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A5" w:rsidRPr="000F2D9C" w:rsidRDefault="00BB27A5" w:rsidP="00E85D8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B27A5" w:rsidRPr="000F2D9C" w:rsidRDefault="00BB27A5" w:rsidP="00BB27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DR. BRIJ KISHORI DUBEY MEMORIAL SCHOOL</w:t>
      </w:r>
    </w:p>
    <w:p w:rsidR="00BB27A5" w:rsidRPr="000F2D9C" w:rsidRDefault="00BB27A5" w:rsidP="00BB27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DATE SHEET AND SYLLABUS OF FINAL EXAMINATION (CLASS I)</w:t>
      </w:r>
    </w:p>
    <w:tbl>
      <w:tblPr>
        <w:tblStyle w:val="TableGrid"/>
        <w:tblW w:w="0" w:type="auto"/>
        <w:tblLook w:val="04A0"/>
      </w:tblPr>
      <w:tblGrid>
        <w:gridCol w:w="1451"/>
        <w:gridCol w:w="1987"/>
        <w:gridCol w:w="5158"/>
      </w:tblGrid>
      <w:tr w:rsidR="00BB27A5" w:rsidRPr="000F2D9C" w:rsidTr="00E85D84">
        <w:trPr>
          <w:trHeight w:val="386"/>
        </w:trPr>
        <w:tc>
          <w:tcPr>
            <w:tcW w:w="1451" w:type="dxa"/>
          </w:tcPr>
          <w:p w:rsidR="00BB27A5" w:rsidRPr="000F2D9C" w:rsidRDefault="00BB27A5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 DATE</w:t>
            </w:r>
          </w:p>
        </w:tc>
        <w:tc>
          <w:tcPr>
            <w:tcW w:w="1987" w:type="dxa"/>
          </w:tcPr>
          <w:p w:rsidR="00BB27A5" w:rsidRPr="000F2D9C" w:rsidRDefault="00BB27A5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SUBJECT</w:t>
            </w:r>
          </w:p>
        </w:tc>
        <w:tc>
          <w:tcPr>
            <w:tcW w:w="5158" w:type="dxa"/>
          </w:tcPr>
          <w:p w:rsidR="00BB27A5" w:rsidRPr="000F2D9C" w:rsidRDefault="00BB27A5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        SYLLABUS</w:t>
            </w:r>
          </w:p>
        </w:tc>
      </w:tr>
      <w:tr w:rsidR="00BB27A5" w:rsidRPr="000F2D9C" w:rsidTr="00E555B2">
        <w:trPr>
          <w:trHeight w:val="354"/>
        </w:trPr>
        <w:tc>
          <w:tcPr>
            <w:tcW w:w="1451" w:type="dxa"/>
          </w:tcPr>
          <w:p w:rsidR="00BB27A5" w:rsidRPr="000F2D9C" w:rsidRDefault="00B86B5E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9</w:t>
            </w:r>
            <w:r w:rsidR="00BB27A5" w:rsidRPr="000F2D9C">
              <w:rPr>
                <w:b/>
                <w:bCs/>
                <w:sz w:val="24"/>
                <w:szCs w:val="24"/>
              </w:rPr>
              <w:t>/2/2020</w:t>
            </w:r>
          </w:p>
        </w:tc>
        <w:tc>
          <w:tcPr>
            <w:tcW w:w="1987" w:type="dxa"/>
          </w:tcPr>
          <w:p w:rsidR="00BB27A5" w:rsidRPr="000F2D9C" w:rsidRDefault="003C0C55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ng-I/ Hindi Dic</w:t>
            </w:r>
          </w:p>
        </w:tc>
        <w:tc>
          <w:tcPr>
            <w:tcW w:w="5158" w:type="dxa"/>
          </w:tcPr>
          <w:p w:rsidR="00BB27A5" w:rsidRDefault="00BB2770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 I (Dic) -  All chapters included in syllabus</w:t>
            </w:r>
          </w:p>
          <w:p w:rsidR="00BB2770" w:rsidRPr="000F2D9C" w:rsidRDefault="00BB2770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( Dic) – All chapters included in syllabus</w:t>
            </w:r>
          </w:p>
        </w:tc>
      </w:tr>
      <w:tr w:rsidR="00BB27A5" w:rsidRPr="000F2D9C" w:rsidTr="00E555B2">
        <w:trPr>
          <w:trHeight w:val="708"/>
        </w:trPr>
        <w:tc>
          <w:tcPr>
            <w:tcW w:w="1451" w:type="dxa"/>
          </w:tcPr>
          <w:p w:rsidR="00BB27A5" w:rsidRPr="000F2D9C" w:rsidRDefault="00B86B5E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/3</w:t>
            </w:r>
            <w:r w:rsidR="00BB27A5" w:rsidRPr="000F2D9C">
              <w:rPr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1987" w:type="dxa"/>
          </w:tcPr>
          <w:p w:rsidR="00BB27A5" w:rsidRPr="000F2D9C" w:rsidRDefault="003C0C55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VS Dic</w:t>
            </w:r>
          </w:p>
          <w:p w:rsidR="003C0C55" w:rsidRPr="000F2D9C" w:rsidRDefault="003C0C55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Maths</w:t>
            </w:r>
          </w:p>
        </w:tc>
        <w:tc>
          <w:tcPr>
            <w:tcW w:w="5158" w:type="dxa"/>
          </w:tcPr>
          <w:p w:rsidR="00BB27A5" w:rsidRDefault="00BB2770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V.S ( Dic) – Ch- 12 , 16</w:t>
            </w:r>
          </w:p>
          <w:p w:rsidR="00F06BE9" w:rsidRPr="000F2D9C" w:rsidRDefault="00F06BE9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</w:t>
            </w:r>
            <w:r w:rsidR="002377EB">
              <w:rPr>
                <w:sz w:val="24"/>
                <w:szCs w:val="24"/>
              </w:rPr>
              <w:t>– Forward counting (1-1000) ,tables 2 to 2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27A5" w:rsidRPr="000F2D9C" w:rsidTr="00E555B2">
        <w:trPr>
          <w:trHeight w:val="699"/>
        </w:trPr>
        <w:tc>
          <w:tcPr>
            <w:tcW w:w="1451" w:type="dxa"/>
          </w:tcPr>
          <w:p w:rsidR="00BB27A5" w:rsidRPr="000F2D9C" w:rsidRDefault="00B86B5E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5/3</w:t>
            </w:r>
            <w:r w:rsidR="00BB27A5" w:rsidRPr="000F2D9C">
              <w:rPr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1987" w:type="dxa"/>
          </w:tcPr>
          <w:p w:rsidR="00BB27A5" w:rsidRPr="000F2D9C" w:rsidRDefault="003C0C55" w:rsidP="003C0C55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 Comp/Eng</w:t>
            </w:r>
            <w:r w:rsidR="00770AFA" w:rsidRPr="000F2D9C">
              <w:rPr>
                <w:sz w:val="24"/>
                <w:szCs w:val="24"/>
              </w:rPr>
              <w:t xml:space="preserve"> II</w:t>
            </w:r>
            <w:r w:rsidRPr="000F2D9C">
              <w:rPr>
                <w:sz w:val="24"/>
                <w:szCs w:val="24"/>
              </w:rPr>
              <w:t xml:space="preserve">     </w:t>
            </w:r>
          </w:p>
          <w:p w:rsidR="003C0C55" w:rsidRPr="000F2D9C" w:rsidRDefault="003C0C55" w:rsidP="003C0C55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        Dic</w:t>
            </w:r>
          </w:p>
        </w:tc>
        <w:tc>
          <w:tcPr>
            <w:tcW w:w="5158" w:type="dxa"/>
          </w:tcPr>
          <w:p w:rsidR="00BB27A5" w:rsidRDefault="00F06BE9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 II – Ch- 9 ,11</w:t>
            </w:r>
          </w:p>
          <w:p w:rsidR="00F06BE9" w:rsidRPr="000F2D9C" w:rsidRDefault="00F06BE9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 – Ch- 4 ,5 , 6</w:t>
            </w:r>
          </w:p>
        </w:tc>
      </w:tr>
      <w:tr w:rsidR="00BB27A5" w:rsidRPr="000F2D9C" w:rsidTr="00E555B2">
        <w:trPr>
          <w:trHeight w:val="345"/>
        </w:trPr>
        <w:tc>
          <w:tcPr>
            <w:tcW w:w="1451" w:type="dxa"/>
          </w:tcPr>
          <w:p w:rsidR="00BB27A5" w:rsidRPr="000F2D9C" w:rsidRDefault="00B86B5E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7</w:t>
            </w:r>
            <w:r w:rsidR="00BB27A5" w:rsidRPr="000F2D9C">
              <w:rPr>
                <w:b/>
                <w:bCs/>
                <w:sz w:val="24"/>
                <w:szCs w:val="24"/>
              </w:rPr>
              <w:t>/</w:t>
            </w:r>
            <w:r w:rsidRPr="000F2D9C">
              <w:rPr>
                <w:b/>
                <w:bCs/>
                <w:sz w:val="24"/>
                <w:szCs w:val="24"/>
              </w:rPr>
              <w:t>3</w:t>
            </w:r>
            <w:r w:rsidR="00BB27A5" w:rsidRPr="000F2D9C">
              <w:rPr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1987" w:type="dxa"/>
          </w:tcPr>
          <w:p w:rsidR="00BB27A5" w:rsidRPr="000F2D9C" w:rsidRDefault="003C0C55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Maths</w:t>
            </w:r>
          </w:p>
          <w:p w:rsidR="00E555B2" w:rsidRPr="000F2D9C" w:rsidRDefault="00E555B2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Mental Maths</w:t>
            </w:r>
          </w:p>
        </w:tc>
        <w:tc>
          <w:tcPr>
            <w:tcW w:w="5158" w:type="dxa"/>
          </w:tcPr>
          <w:p w:rsidR="00BB27A5" w:rsidRPr="000F2D9C" w:rsidRDefault="00E555B2" w:rsidP="00B21BD1">
            <w:pPr>
              <w:rPr>
                <w:sz w:val="24"/>
                <w:szCs w:val="24"/>
                <w:lang w:bidi="hi-IN"/>
              </w:rPr>
            </w:pPr>
            <w:r w:rsidRPr="000F2D9C">
              <w:rPr>
                <w:sz w:val="24"/>
                <w:szCs w:val="24"/>
                <w:lang w:bidi="hi-IN"/>
              </w:rPr>
              <w:t>Ch- 6,7,8,9,10,11,12</w:t>
            </w:r>
          </w:p>
          <w:p w:rsidR="00150D12" w:rsidRPr="000F2D9C" w:rsidRDefault="00150D12" w:rsidP="00B21BD1">
            <w:pPr>
              <w:rPr>
                <w:sz w:val="24"/>
                <w:szCs w:val="24"/>
                <w:lang w:bidi="hi-IN"/>
              </w:rPr>
            </w:pPr>
            <w:r w:rsidRPr="000F2D9C">
              <w:rPr>
                <w:sz w:val="24"/>
                <w:szCs w:val="24"/>
                <w:lang w:bidi="hi-IN"/>
              </w:rPr>
              <w:t>Pg – 18 ,19, 22, 25, 26, 33, 34 ,36, 38</w:t>
            </w:r>
          </w:p>
        </w:tc>
      </w:tr>
      <w:tr w:rsidR="00BB27A5" w:rsidRPr="000F2D9C" w:rsidTr="00E555B2">
        <w:trPr>
          <w:trHeight w:val="345"/>
        </w:trPr>
        <w:tc>
          <w:tcPr>
            <w:tcW w:w="1451" w:type="dxa"/>
          </w:tcPr>
          <w:p w:rsidR="00BB27A5" w:rsidRPr="000F2D9C" w:rsidRDefault="00B86B5E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6/3</w:t>
            </w:r>
            <w:r w:rsidR="00BB27A5" w:rsidRPr="000F2D9C">
              <w:rPr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1987" w:type="dxa"/>
          </w:tcPr>
          <w:p w:rsidR="00BB27A5" w:rsidRDefault="003C0C55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Hindi</w:t>
            </w:r>
            <w:r w:rsidR="00B15C2A" w:rsidRPr="000F2D9C">
              <w:rPr>
                <w:sz w:val="24"/>
                <w:szCs w:val="24"/>
              </w:rPr>
              <w:t xml:space="preserve"> I</w:t>
            </w:r>
          </w:p>
          <w:p w:rsidR="00975DFA" w:rsidRPr="000F2D9C" w:rsidRDefault="00975DFA" w:rsidP="00B21BD1">
            <w:pPr>
              <w:jc w:val="center"/>
              <w:rPr>
                <w:sz w:val="24"/>
                <w:szCs w:val="24"/>
              </w:rPr>
            </w:pPr>
          </w:p>
          <w:p w:rsidR="00B15C2A" w:rsidRPr="000F2D9C" w:rsidRDefault="00B15C2A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Hindi II</w:t>
            </w:r>
          </w:p>
        </w:tc>
        <w:tc>
          <w:tcPr>
            <w:tcW w:w="5158" w:type="dxa"/>
          </w:tcPr>
          <w:p w:rsidR="00BB27A5" w:rsidRDefault="00B15C2A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Kriya ,Visheshan ,Vakyansh Ke liye ek shabd ,Vilom shabd </w:t>
            </w:r>
            <w:r w:rsidR="009B3060" w:rsidRPr="000F2D9C">
              <w:rPr>
                <w:sz w:val="24"/>
                <w:szCs w:val="24"/>
              </w:rPr>
              <w:t xml:space="preserve">,Vachan ,Chita- lekan </w:t>
            </w:r>
            <w:r w:rsidRPr="000F2D9C">
              <w:rPr>
                <w:sz w:val="24"/>
                <w:szCs w:val="24"/>
              </w:rPr>
              <w:t>,Nibandh</w:t>
            </w:r>
          </w:p>
          <w:p w:rsidR="00975DFA" w:rsidRPr="000F2D9C" w:rsidRDefault="00975DFA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 -28 ,29 ,31 ,32 ,33 ,34 ,35 ,37 ,38 ,39 ,43</w:t>
            </w:r>
          </w:p>
        </w:tc>
      </w:tr>
      <w:tr w:rsidR="00BB27A5" w:rsidRPr="000F2D9C" w:rsidTr="00E555B2">
        <w:trPr>
          <w:trHeight w:val="345"/>
        </w:trPr>
        <w:tc>
          <w:tcPr>
            <w:tcW w:w="1451" w:type="dxa"/>
          </w:tcPr>
          <w:p w:rsidR="00BB27A5" w:rsidRPr="000F2D9C" w:rsidRDefault="00B86B5E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7/3</w:t>
            </w:r>
            <w:r w:rsidR="00BB27A5" w:rsidRPr="000F2D9C">
              <w:rPr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1987" w:type="dxa"/>
          </w:tcPr>
          <w:p w:rsidR="00BB27A5" w:rsidRPr="000F2D9C" w:rsidRDefault="0027130F" w:rsidP="00B21BD1">
            <w:pPr>
              <w:tabs>
                <w:tab w:val="left" w:pos="345"/>
                <w:tab w:val="center" w:pos="682"/>
              </w:tabs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          </w:t>
            </w:r>
            <w:r w:rsidR="003C0C55" w:rsidRPr="000F2D9C">
              <w:rPr>
                <w:sz w:val="24"/>
                <w:szCs w:val="24"/>
              </w:rPr>
              <w:t>E.V.S</w:t>
            </w:r>
          </w:p>
        </w:tc>
        <w:tc>
          <w:tcPr>
            <w:tcW w:w="5158" w:type="dxa"/>
          </w:tcPr>
          <w:p w:rsidR="00BB27A5" w:rsidRPr="000F2D9C" w:rsidRDefault="006720EA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h- 11,12,15,16</w:t>
            </w:r>
          </w:p>
          <w:p w:rsidR="006720EA" w:rsidRPr="000F2D9C" w:rsidRDefault="006720EA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h – 14, 17( only worksheet</w:t>
            </w:r>
            <w:r w:rsidR="00265E93">
              <w:rPr>
                <w:sz w:val="24"/>
                <w:szCs w:val="24"/>
              </w:rPr>
              <w:t>s</w:t>
            </w:r>
            <w:r w:rsidRPr="000F2D9C">
              <w:rPr>
                <w:sz w:val="24"/>
                <w:szCs w:val="24"/>
              </w:rPr>
              <w:t>)</w:t>
            </w:r>
          </w:p>
        </w:tc>
      </w:tr>
      <w:tr w:rsidR="00BB27A5" w:rsidRPr="000F2D9C" w:rsidTr="00E555B2">
        <w:trPr>
          <w:trHeight w:val="354"/>
        </w:trPr>
        <w:tc>
          <w:tcPr>
            <w:tcW w:w="1451" w:type="dxa"/>
          </w:tcPr>
          <w:p w:rsidR="00BB27A5" w:rsidRPr="000F2D9C" w:rsidRDefault="00B86B5E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8/3</w:t>
            </w:r>
            <w:r w:rsidR="00BB27A5" w:rsidRPr="000F2D9C">
              <w:rPr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1987" w:type="dxa"/>
          </w:tcPr>
          <w:p w:rsidR="00BB27A5" w:rsidRPr="000F2D9C" w:rsidRDefault="003C0C55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omp</w:t>
            </w:r>
          </w:p>
        </w:tc>
        <w:tc>
          <w:tcPr>
            <w:tcW w:w="5158" w:type="dxa"/>
          </w:tcPr>
          <w:p w:rsidR="00BB27A5" w:rsidRPr="000F2D9C" w:rsidRDefault="00770AFA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L- 2, 4, 5, 6, 7</w:t>
            </w:r>
          </w:p>
        </w:tc>
      </w:tr>
      <w:tr w:rsidR="00BB27A5" w:rsidRPr="000F2D9C" w:rsidTr="00E555B2">
        <w:trPr>
          <w:trHeight w:val="354"/>
        </w:trPr>
        <w:tc>
          <w:tcPr>
            <w:tcW w:w="1451" w:type="dxa"/>
          </w:tcPr>
          <w:p w:rsidR="00BB27A5" w:rsidRPr="000F2D9C" w:rsidRDefault="005B0AFA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9/3/2020</w:t>
            </w:r>
          </w:p>
        </w:tc>
        <w:tc>
          <w:tcPr>
            <w:tcW w:w="1987" w:type="dxa"/>
          </w:tcPr>
          <w:p w:rsidR="00BB27A5" w:rsidRPr="000F2D9C" w:rsidRDefault="003C0C55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ng –II</w:t>
            </w:r>
          </w:p>
        </w:tc>
        <w:tc>
          <w:tcPr>
            <w:tcW w:w="5158" w:type="dxa"/>
          </w:tcPr>
          <w:p w:rsidR="00BB27A5" w:rsidRPr="000F2D9C" w:rsidRDefault="00103C55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h- 9 ,10, 11 ,12</w:t>
            </w:r>
          </w:p>
          <w:p w:rsidR="00F16D46" w:rsidRPr="000F2D9C" w:rsidRDefault="00F16D46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h- 13 ( worksheet)</w:t>
            </w:r>
          </w:p>
        </w:tc>
      </w:tr>
      <w:tr w:rsidR="005B0AFA" w:rsidRPr="000F2D9C" w:rsidTr="00E555B2">
        <w:trPr>
          <w:trHeight w:val="699"/>
        </w:trPr>
        <w:tc>
          <w:tcPr>
            <w:tcW w:w="1451" w:type="dxa"/>
          </w:tcPr>
          <w:p w:rsidR="005B0AFA" w:rsidRPr="000F2D9C" w:rsidRDefault="005B0AFA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0/3/2020</w:t>
            </w:r>
          </w:p>
        </w:tc>
        <w:tc>
          <w:tcPr>
            <w:tcW w:w="1987" w:type="dxa"/>
          </w:tcPr>
          <w:p w:rsidR="005B0AFA" w:rsidRPr="000F2D9C" w:rsidRDefault="003C0C55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ng – I</w:t>
            </w:r>
          </w:p>
        </w:tc>
        <w:tc>
          <w:tcPr>
            <w:tcW w:w="5158" w:type="dxa"/>
          </w:tcPr>
          <w:p w:rsidR="005B0AFA" w:rsidRPr="000F2D9C" w:rsidRDefault="003E045B" w:rsidP="00103C55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h- 11,12,13,14,15,17,18,19, Punctuation</w:t>
            </w:r>
            <w:r w:rsidR="00103C55" w:rsidRPr="000F2D9C">
              <w:rPr>
                <w:sz w:val="24"/>
                <w:szCs w:val="24"/>
              </w:rPr>
              <w:t>,</w:t>
            </w:r>
            <w:r w:rsidRPr="000F2D9C">
              <w:rPr>
                <w:sz w:val="24"/>
                <w:szCs w:val="24"/>
              </w:rPr>
              <w:t xml:space="preserve"> Comprehension ,Composition</w:t>
            </w:r>
          </w:p>
        </w:tc>
      </w:tr>
      <w:tr w:rsidR="005B0AFA" w:rsidRPr="000F2D9C" w:rsidTr="00E555B2">
        <w:trPr>
          <w:trHeight w:val="345"/>
        </w:trPr>
        <w:tc>
          <w:tcPr>
            <w:tcW w:w="1451" w:type="dxa"/>
          </w:tcPr>
          <w:p w:rsidR="005B0AFA" w:rsidRPr="000F2D9C" w:rsidRDefault="005B0AFA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1/3/2020</w:t>
            </w:r>
          </w:p>
        </w:tc>
        <w:tc>
          <w:tcPr>
            <w:tcW w:w="1987" w:type="dxa"/>
          </w:tcPr>
          <w:p w:rsidR="005B0AFA" w:rsidRPr="000F2D9C" w:rsidRDefault="003C0C55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G.K</w:t>
            </w:r>
          </w:p>
        </w:tc>
        <w:tc>
          <w:tcPr>
            <w:tcW w:w="5158" w:type="dxa"/>
          </w:tcPr>
          <w:p w:rsidR="005B0AFA" w:rsidRPr="000F2D9C" w:rsidRDefault="003D5055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Pg no – 23,25,31,32,35,36,37,38,39,40</w:t>
            </w:r>
          </w:p>
        </w:tc>
      </w:tr>
      <w:tr w:rsidR="005B0AFA" w:rsidRPr="000F2D9C" w:rsidTr="00E555B2">
        <w:trPr>
          <w:trHeight w:val="345"/>
        </w:trPr>
        <w:tc>
          <w:tcPr>
            <w:tcW w:w="1451" w:type="dxa"/>
          </w:tcPr>
          <w:p w:rsidR="005B0AFA" w:rsidRPr="000F2D9C" w:rsidRDefault="005B0AFA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3/3/2020</w:t>
            </w:r>
          </w:p>
        </w:tc>
        <w:tc>
          <w:tcPr>
            <w:tcW w:w="1987" w:type="dxa"/>
          </w:tcPr>
          <w:p w:rsidR="005B0AFA" w:rsidRPr="000F2D9C" w:rsidRDefault="003C0C55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Art</w:t>
            </w:r>
          </w:p>
        </w:tc>
        <w:tc>
          <w:tcPr>
            <w:tcW w:w="5158" w:type="dxa"/>
          </w:tcPr>
          <w:p w:rsidR="005B0AFA" w:rsidRPr="000F2D9C" w:rsidRDefault="005A05F6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t ( pg no 7) ,Peacock ( pg no 4) </w:t>
            </w:r>
          </w:p>
        </w:tc>
      </w:tr>
    </w:tbl>
    <w:p w:rsidR="000F2D9C" w:rsidRPr="000F2D9C" w:rsidRDefault="000F2D9C" w:rsidP="000F2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6FD4" w:rsidRDefault="00356FD4" w:rsidP="000F2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2D9C" w:rsidRPr="000F2D9C" w:rsidRDefault="000F2D9C" w:rsidP="000F2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DR. BRIJ KISHORI DUBEY MEMORIAL SCHOOL</w:t>
      </w:r>
    </w:p>
    <w:p w:rsidR="000F2D9C" w:rsidRPr="000F2D9C" w:rsidRDefault="000F2D9C" w:rsidP="000F2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DATE SHEET AND SYLLABUS OF FINAL EXAMINATION (CLASS II)</w:t>
      </w:r>
    </w:p>
    <w:tbl>
      <w:tblPr>
        <w:tblStyle w:val="TableGrid"/>
        <w:tblW w:w="0" w:type="auto"/>
        <w:tblLook w:val="04A0"/>
      </w:tblPr>
      <w:tblGrid>
        <w:gridCol w:w="1724"/>
        <w:gridCol w:w="2361"/>
        <w:gridCol w:w="6129"/>
      </w:tblGrid>
      <w:tr w:rsidR="000F2D9C" w:rsidRPr="000F2D9C" w:rsidTr="0013427D">
        <w:trPr>
          <w:trHeight w:val="620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 DATE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SUBJECT</w:t>
            </w:r>
          </w:p>
        </w:tc>
        <w:tc>
          <w:tcPr>
            <w:tcW w:w="6129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        SYLLABUS</w:t>
            </w:r>
          </w:p>
        </w:tc>
      </w:tr>
      <w:tr w:rsidR="000F2D9C" w:rsidRPr="000F2D9C" w:rsidTr="00B21BD1">
        <w:trPr>
          <w:trHeight w:val="360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9/2/2020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ng-I/ Hindi Dic</w:t>
            </w:r>
          </w:p>
        </w:tc>
        <w:tc>
          <w:tcPr>
            <w:tcW w:w="6129" w:type="dxa"/>
          </w:tcPr>
          <w:p w:rsidR="00A2221C" w:rsidRDefault="00A2221C" w:rsidP="00A2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 I (Dic) -  All chapters included in syllabus</w:t>
            </w:r>
          </w:p>
          <w:p w:rsidR="000F2D9C" w:rsidRPr="000F2D9C" w:rsidRDefault="00A2221C" w:rsidP="00A2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( Dic) – All chapters included in syllabus</w:t>
            </w:r>
          </w:p>
        </w:tc>
      </w:tr>
      <w:tr w:rsidR="000F2D9C" w:rsidRPr="000F2D9C" w:rsidTr="00B21BD1">
        <w:trPr>
          <w:trHeight w:val="721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/3/2020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VS Dic</w:t>
            </w:r>
          </w:p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Maths</w:t>
            </w:r>
            <w:r w:rsidR="00E5561E">
              <w:rPr>
                <w:sz w:val="24"/>
                <w:szCs w:val="24"/>
              </w:rPr>
              <w:t xml:space="preserve"> Dic </w:t>
            </w:r>
          </w:p>
        </w:tc>
        <w:tc>
          <w:tcPr>
            <w:tcW w:w="6129" w:type="dxa"/>
          </w:tcPr>
          <w:p w:rsidR="000F2D9C" w:rsidRDefault="00E5561E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 per syllabus </w:t>
            </w:r>
          </w:p>
          <w:p w:rsidR="00E5561E" w:rsidRPr="000F2D9C" w:rsidRDefault="00E5561E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 per syllabus</w:t>
            </w:r>
          </w:p>
        </w:tc>
      </w:tr>
      <w:tr w:rsidR="000F2D9C" w:rsidRPr="000F2D9C" w:rsidTr="008F26AC">
        <w:trPr>
          <w:trHeight w:val="638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5/3/2020</w:t>
            </w:r>
          </w:p>
        </w:tc>
        <w:tc>
          <w:tcPr>
            <w:tcW w:w="2361" w:type="dxa"/>
          </w:tcPr>
          <w:p w:rsidR="008719E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 </w:t>
            </w:r>
            <w:r w:rsidR="008719EC">
              <w:rPr>
                <w:sz w:val="24"/>
                <w:szCs w:val="24"/>
              </w:rPr>
              <w:t xml:space="preserve">     </w:t>
            </w:r>
            <w:r w:rsidR="00196FD7">
              <w:rPr>
                <w:sz w:val="24"/>
                <w:szCs w:val="24"/>
              </w:rPr>
              <w:t xml:space="preserve"> </w:t>
            </w:r>
            <w:r w:rsidR="008719EC">
              <w:rPr>
                <w:sz w:val="24"/>
                <w:szCs w:val="24"/>
              </w:rPr>
              <w:t xml:space="preserve">   </w:t>
            </w:r>
            <w:r w:rsidR="00196FD7">
              <w:rPr>
                <w:sz w:val="24"/>
                <w:szCs w:val="24"/>
              </w:rPr>
              <w:t xml:space="preserve">   </w:t>
            </w:r>
            <w:r w:rsidRPr="000F2D9C">
              <w:rPr>
                <w:sz w:val="24"/>
                <w:szCs w:val="24"/>
              </w:rPr>
              <w:t>Comp/</w:t>
            </w:r>
          </w:p>
          <w:p w:rsidR="000F2D9C" w:rsidRPr="000F2D9C" w:rsidRDefault="008719EC" w:rsidP="0087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96FD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0F2D9C" w:rsidRPr="000F2D9C">
              <w:rPr>
                <w:sz w:val="24"/>
                <w:szCs w:val="24"/>
              </w:rPr>
              <w:t xml:space="preserve">Eng II    </w:t>
            </w:r>
            <w:r w:rsidRPr="000F2D9C">
              <w:rPr>
                <w:sz w:val="24"/>
                <w:szCs w:val="24"/>
              </w:rPr>
              <w:t>Di</w:t>
            </w:r>
            <w:r w:rsidR="008F26AC">
              <w:rPr>
                <w:sz w:val="24"/>
                <w:szCs w:val="24"/>
              </w:rPr>
              <w:t>c</w:t>
            </w:r>
          </w:p>
        </w:tc>
        <w:tc>
          <w:tcPr>
            <w:tcW w:w="6129" w:type="dxa"/>
          </w:tcPr>
          <w:p w:rsidR="008F26AC" w:rsidRDefault="008F26AC" w:rsidP="008F2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 per syllabus </w:t>
            </w:r>
          </w:p>
          <w:p w:rsidR="008719EC" w:rsidRPr="000F2D9C" w:rsidRDefault="008F26AC" w:rsidP="0087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 per syllabus</w:t>
            </w:r>
          </w:p>
        </w:tc>
      </w:tr>
      <w:tr w:rsidR="000F2D9C" w:rsidRPr="000F2D9C" w:rsidTr="00B21BD1">
        <w:trPr>
          <w:trHeight w:val="351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7/3/2020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ng –II</w:t>
            </w:r>
          </w:p>
        </w:tc>
        <w:tc>
          <w:tcPr>
            <w:tcW w:w="6129" w:type="dxa"/>
          </w:tcPr>
          <w:p w:rsidR="000F2D9C" w:rsidRPr="000F2D9C" w:rsidRDefault="000F2D9C" w:rsidP="00B21BD1">
            <w:pPr>
              <w:rPr>
                <w:sz w:val="24"/>
                <w:szCs w:val="24"/>
                <w:lang w:bidi="hi-IN"/>
              </w:rPr>
            </w:pPr>
            <w:r w:rsidRPr="000F2D9C">
              <w:rPr>
                <w:sz w:val="24"/>
                <w:szCs w:val="24"/>
                <w:lang w:bidi="hi-IN"/>
              </w:rPr>
              <w:t>Ch-10, 11 ,12 ,13</w:t>
            </w:r>
          </w:p>
          <w:p w:rsidR="000F2D9C" w:rsidRPr="000F2D9C" w:rsidRDefault="000F2D9C" w:rsidP="00B21BD1">
            <w:pPr>
              <w:rPr>
                <w:sz w:val="24"/>
                <w:szCs w:val="24"/>
                <w:lang w:bidi="hi-IN"/>
              </w:rPr>
            </w:pPr>
            <w:r w:rsidRPr="000F2D9C">
              <w:rPr>
                <w:sz w:val="24"/>
                <w:szCs w:val="24"/>
                <w:lang w:bidi="hi-IN"/>
              </w:rPr>
              <w:t>Ch – 14 ( Worksheet)</w:t>
            </w:r>
          </w:p>
        </w:tc>
      </w:tr>
      <w:tr w:rsidR="000F2D9C" w:rsidRPr="000F2D9C" w:rsidTr="00B21BD1">
        <w:trPr>
          <w:trHeight w:val="351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6/3/2020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Maths</w:t>
            </w:r>
          </w:p>
        </w:tc>
        <w:tc>
          <w:tcPr>
            <w:tcW w:w="6129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Unit  - 1 ,7 ,8 ,9 ,10</w:t>
            </w:r>
          </w:p>
        </w:tc>
      </w:tr>
      <w:tr w:rsidR="000F2D9C" w:rsidRPr="000F2D9C" w:rsidTr="00B21BD1">
        <w:trPr>
          <w:trHeight w:val="351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7/3/2020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tabs>
                <w:tab w:val="left" w:pos="345"/>
                <w:tab w:val="center" w:pos="682"/>
              </w:tabs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    </w:t>
            </w:r>
            <w:r w:rsidR="00196FD7">
              <w:rPr>
                <w:sz w:val="24"/>
                <w:szCs w:val="24"/>
              </w:rPr>
              <w:t xml:space="preserve">       </w:t>
            </w:r>
            <w:r w:rsidRPr="000F2D9C">
              <w:rPr>
                <w:sz w:val="24"/>
                <w:szCs w:val="24"/>
              </w:rPr>
              <w:t xml:space="preserve">   Eng- I</w:t>
            </w:r>
          </w:p>
        </w:tc>
        <w:tc>
          <w:tcPr>
            <w:tcW w:w="6129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h- 11 ,12 ,13 ,15 ,16, 18 , 19 ,20 Comprehension ,Picture composition ,Application</w:t>
            </w:r>
          </w:p>
        </w:tc>
      </w:tr>
      <w:tr w:rsidR="000F2D9C" w:rsidRPr="000F2D9C" w:rsidTr="00B21BD1">
        <w:trPr>
          <w:trHeight w:val="360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8/3/2020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.V.S</w:t>
            </w:r>
          </w:p>
        </w:tc>
        <w:tc>
          <w:tcPr>
            <w:tcW w:w="6129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L- 9 Air ,13 Our helpers ,14 The World of Plants ,</w:t>
            </w:r>
          </w:p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L-15 Animal Kingdom ,L-16 How we travel</w:t>
            </w:r>
          </w:p>
        </w:tc>
      </w:tr>
      <w:tr w:rsidR="000F2D9C" w:rsidRPr="000F2D9C" w:rsidTr="00B21BD1">
        <w:trPr>
          <w:trHeight w:val="360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9/3/2020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omp</w:t>
            </w:r>
          </w:p>
        </w:tc>
        <w:tc>
          <w:tcPr>
            <w:tcW w:w="6129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L- 3, 4 ,5 ,6 ,7 ,8</w:t>
            </w:r>
          </w:p>
        </w:tc>
      </w:tr>
      <w:tr w:rsidR="000F2D9C" w:rsidRPr="000F2D9C" w:rsidTr="00B21BD1">
        <w:trPr>
          <w:trHeight w:val="712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0/3/2020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Hindi I</w:t>
            </w:r>
          </w:p>
          <w:p w:rsidR="000F2D9C" w:rsidRDefault="000F2D9C" w:rsidP="00B21BD1">
            <w:pPr>
              <w:jc w:val="center"/>
              <w:rPr>
                <w:sz w:val="24"/>
                <w:szCs w:val="24"/>
              </w:rPr>
            </w:pPr>
          </w:p>
          <w:p w:rsidR="00356FD4" w:rsidRPr="000F2D9C" w:rsidRDefault="00356FD4" w:rsidP="00356FD4">
            <w:pPr>
              <w:rPr>
                <w:sz w:val="24"/>
                <w:szCs w:val="24"/>
              </w:rPr>
            </w:pPr>
          </w:p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Hindi II</w:t>
            </w:r>
          </w:p>
        </w:tc>
        <w:tc>
          <w:tcPr>
            <w:tcW w:w="6129" w:type="dxa"/>
          </w:tcPr>
          <w:p w:rsidR="000F2D9C" w:rsidRPr="000F2D9C" w:rsidRDefault="00D800BB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Kriya ,Visheshan</w:t>
            </w:r>
            <w:r>
              <w:rPr>
                <w:sz w:val="24"/>
                <w:szCs w:val="24"/>
              </w:rPr>
              <w:t>,</w:t>
            </w:r>
            <w:r w:rsidR="00F22634">
              <w:rPr>
                <w:sz w:val="24"/>
                <w:szCs w:val="24"/>
              </w:rPr>
              <w:t xml:space="preserve"> muhavare ,anek shabdo k liye ek shabd, Prayavachi,</w:t>
            </w:r>
            <w:r w:rsidRPr="000F2D9C">
              <w:rPr>
                <w:sz w:val="24"/>
                <w:szCs w:val="24"/>
              </w:rPr>
              <w:t xml:space="preserve"> Chita- lekan ,Nibandh</w:t>
            </w:r>
            <w:r w:rsidR="00F22634">
              <w:rPr>
                <w:sz w:val="24"/>
                <w:szCs w:val="24"/>
              </w:rPr>
              <w:t>, apadit- gadyansh ,prathna –patra ,Ginti anko va shabdo mai 21-40 tk.</w:t>
            </w:r>
          </w:p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L – 13   ,15 ,16  ,17</w:t>
            </w:r>
          </w:p>
        </w:tc>
      </w:tr>
      <w:tr w:rsidR="000F2D9C" w:rsidRPr="000F2D9C" w:rsidTr="00B21BD1">
        <w:trPr>
          <w:trHeight w:val="351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1/3/2020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G.K</w:t>
            </w:r>
          </w:p>
        </w:tc>
        <w:tc>
          <w:tcPr>
            <w:tcW w:w="6129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Pg -31 ,33 ,34 ,35 ,36 ,37 ,38 ,40 ,41 ,42 ,43 ,46 ,47 ,48</w:t>
            </w:r>
          </w:p>
        </w:tc>
      </w:tr>
      <w:tr w:rsidR="000F2D9C" w:rsidRPr="000F2D9C" w:rsidTr="00B21BD1">
        <w:trPr>
          <w:trHeight w:val="351"/>
        </w:trPr>
        <w:tc>
          <w:tcPr>
            <w:tcW w:w="1724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3/3/2020</w:t>
            </w:r>
          </w:p>
        </w:tc>
        <w:tc>
          <w:tcPr>
            <w:tcW w:w="2361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Art</w:t>
            </w:r>
          </w:p>
        </w:tc>
        <w:tc>
          <w:tcPr>
            <w:tcW w:w="6129" w:type="dxa"/>
          </w:tcPr>
          <w:p w:rsidR="000F2D9C" w:rsidRPr="000F2D9C" w:rsidRDefault="00F2088E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e pg – 30 flower pg- 55</w:t>
            </w:r>
          </w:p>
        </w:tc>
      </w:tr>
    </w:tbl>
    <w:p w:rsidR="00356FD4" w:rsidRDefault="00356FD4" w:rsidP="000F2D9C">
      <w:pPr>
        <w:spacing w:after="0"/>
        <w:rPr>
          <w:sz w:val="24"/>
          <w:szCs w:val="24"/>
        </w:rPr>
      </w:pPr>
    </w:p>
    <w:p w:rsidR="000F2D9C" w:rsidRDefault="000F2D9C" w:rsidP="00CC0BF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85D84" w:rsidRPr="000F2D9C" w:rsidRDefault="00747CDB" w:rsidP="00747CDB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7CD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85D84"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DR. BRIJ KISHORI DUBEY MEMORIAL SCHOOL</w:t>
      </w:r>
    </w:p>
    <w:p w:rsidR="00E85D84" w:rsidRPr="000F2D9C" w:rsidRDefault="00747CDB" w:rsidP="00747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7CD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85D84"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DATE SHEET AND SYLLABUS OF FINAL EXAMINATION (CLASS II</w:t>
      </w:r>
      <w:r w:rsidR="00E85D8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E85D84"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770"/>
        <w:gridCol w:w="2423"/>
        <w:gridCol w:w="6291"/>
      </w:tblGrid>
      <w:tr w:rsidR="00E85D84" w:rsidRPr="000F2D9C" w:rsidTr="00C62F28">
        <w:trPr>
          <w:trHeight w:val="796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 DATE</w:t>
            </w:r>
          </w:p>
        </w:tc>
        <w:tc>
          <w:tcPr>
            <w:tcW w:w="2423" w:type="dxa"/>
          </w:tcPr>
          <w:p w:rsidR="00E85D84" w:rsidRPr="000F2D9C" w:rsidRDefault="00E85D84" w:rsidP="00A62C66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SUBJECT</w:t>
            </w:r>
          </w:p>
        </w:tc>
        <w:tc>
          <w:tcPr>
            <w:tcW w:w="6291" w:type="dxa"/>
          </w:tcPr>
          <w:p w:rsidR="00E85D84" w:rsidRPr="000F2D9C" w:rsidRDefault="00E85D84" w:rsidP="00A62C66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        SYLLABUS</w:t>
            </w:r>
          </w:p>
        </w:tc>
      </w:tr>
      <w:tr w:rsidR="00E85D84" w:rsidRPr="000F2D9C" w:rsidTr="00C62F28">
        <w:trPr>
          <w:trHeight w:val="361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9/2/2020</w:t>
            </w:r>
          </w:p>
        </w:tc>
        <w:tc>
          <w:tcPr>
            <w:tcW w:w="2423" w:type="dxa"/>
          </w:tcPr>
          <w:p w:rsidR="00E85D84" w:rsidRPr="000F2D9C" w:rsidRDefault="00E85D84" w:rsidP="00A62C66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ng-I/ Hindi Dic</w:t>
            </w:r>
          </w:p>
        </w:tc>
        <w:tc>
          <w:tcPr>
            <w:tcW w:w="6291" w:type="dxa"/>
          </w:tcPr>
          <w:p w:rsidR="00E85D84" w:rsidRPr="000F2D9C" w:rsidRDefault="00AB30F5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syllabus</w:t>
            </w:r>
          </w:p>
        </w:tc>
      </w:tr>
      <w:tr w:rsidR="00E85D84" w:rsidRPr="000F2D9C" w:rsidTr="00C62F28">
        <w:trPr>
          <w:trHeight w:val="722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/3/2020</w:t>
            </w:r>
          </w:p>
        </w:tc>
        <w:tc>
          <w:tcPr>
            <w:tcW w:w="2423" w:type="dxa"/>
          </w:tcPr>
          <w:p w:rsidR="00E85D84" w:rsidRPr="000F2D9C" w:rsidRDefault="00B62383" w:rsidP="00A6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t /Sci</w:t>
            </w:r>
            <w:r w:rsidR="00E85D84" w:rsidRPr="000F2D9C">
              <w:rPr>
                <w:sz w:val="24"/>
                <w:szCs w:val="24"/>
              </w:rPr>
              <w:t xml:space="preserve"> Dic</w:t>
            </w:r>
          </w:p>
          <w:p w:rsidR="00E85D84" w:rsidRPr="000F2D9C" w:rsidRDefault="00E85D84" w:rsidP="00A62C66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Maths</w:t>
            </w:r>
            <w:r w:rsidR="001D700D">
              <w:rPr>
                <w:sz w:val="24"/>
                <w:szCs w:val="24"/>
              </w:rPr>
              <w:t xml:space="preserve"> Dic</w:t>
            </w:r>
          </w:p>
        </w:tc>
        <w:tc>
          <w:tcPr>
            <w:tcW w:w="6291" w:type="dxa"/>
          </w:tcPr>
          <w:p w:rsidR="00E85D84" w:rsidRDefault="00AB30F5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syllabus</w:t>
            </w:r>
          </w:p>
          <w:p w:rsidR="00AB30F5" w:rsidRPr="000F2D9C" w:rsidRDefault="00AB30F5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syllabus</w:t>
            </w:r>
          </w:p>
        </w:tc>
      </w:tr>
      <w:tr w:rsidR="00E85D84" w:rsidRPr="000F2D9C" w:rsidTr="00C62F28">
        <w:trPr>
          <w:trHeight w:val="713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5/3/2020</w:t>
            </w:r>
          </w:p>
        </w:tc>
        <w:tc>
          <w:tcPr>
            <w:tcW w:w="2423" w:type="dxa"/>
          </w:tcPr>
          <w:p w:rsidR="00E85D84" w:rsidRPr="000F2D9C" w:rsidRDefault="00E85D84" w:rsidP="00A62C66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 </w:t>
            </w:r>
            <w:r w:rsidR="00281697">
              <w:rPr>
                <w:sz w:val="24"/>
                <w:szCs w:val="24"/>
              </w:rPr>
              <w:t xml:space="preserve">     </w:t>
            </w:r>
            <w:r w:rsidRPr="000F2D9C">
              <w:rPr>
                <w:sz w:val="24"/>
                <w:szCs w:val="24"/>
              </w:rPr>
              <w:t xml:space="preserve">Comp/Eng II     </w:t>
            </w:r>
          </w:p>
          <w:p w:rsidR="00E85D84" w:rsidRPr="000F2D9C" w:rsidRDefault="00E85D84" w:rsidP="00A62C66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    </w:t>
            </w:r>
            <w:r w:rsidR="00281697">
              <w:rPr>
                <w:sz w:val="24"/>
                <w:szCs w:val="24"/>
              </w:rPr>
              <w:t xml:space="preserve">      </w:t>
            </w:r>
            <w:r w:rsidRPr="000F2D9C">
              <w:rPr>
                <w:sz w:val="24"/>
                <w:szCs w:val="24"/>
              </w:rPr>
              <w:t xml:space="preserve">    Dic</w:t>
            </w:r>
          </w:p>
        </w:tc>
        <w:tc>
          <w:tcPr>
            <w:tcW w:w="6291" w:type="dxa"/>
          </w:tcPr>
          <w:p w:rsidR="00E85D84" w:rsidRPr="000F2D9C" w:rsidRDefault="005A206A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syllabus</w:t>
            </w:r>
          </w:p>
        </w:tc>
      </w:tr>
      <w:tr w:rsidR="00E85D84" w:rsidRPr="000F2D9C" w:rsidTr="00C62F28">
        <w:trPr>
          <w:trHeight w:val="352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7/3/2020</w:t>
            </w:r>
          </w:p>
        </w:tc>
        <w:tc>
          <w:tcPr>
            <w:tcW w:w="2423" w:type="dxa"/>
          </w:tcPr>
          <w:p w:rsidR="00E85D84" w:rsidRPr="000F2D9C" w:rsidRDefault="00281697" w:rsidP="00A6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291" w:type="dxa"/>
          </w:tcPr>
          <w:p w:rsidR="00E85D84" w:rsidRPr="000F2D9C" w:rsidRDefault="00C45145" w:rsidP="00A62C66">
            <w:pPr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>Unit 6 ,8 ,9 ,10, 11 ,12</w:t>
            </w:r>
          </w:p>
        </w:tc>
      </w:tr>
      <w:tr w:rsidR="00E85D84" w:rsidRPr="000F2D9C" w:rsidTr="00C62F28">
        <w:trPr>
          <w:trHeight w:val="352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6/3/2020</w:t>
            </w:r>
          </w:p>
        </w:tc>
        <w:tc>
          <w:tcPr>
            <w:tcW w:w="2423" w:type="dxa"/>
          </w:tcPr>
          <w:p w:rsidR="00E85D84" w:rsidRDefault="00281697" w:rsidP="00A6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  <w:r w:rsidR="00E6130E">
              <w:rPr>
                <w:sz w:val="24"/>
                <w:szCs w:val="24"/>
              </w:rPr>
              <w:t xml:space="preserve"> I</w:t>
            </w:r>
          </w:p>
          <w:p w:rsidR="00E6130E" w:rsidRDefault="00E6130E" w:rsidP="00A62C66">
            <w:pPr>
              <w:jc w:val="center"/>
              <w:rPr>
                <w:sz w:val="24"/>
                <w:szCs w:val="24"/>
              </w:rPr>
            </w:pPr>
          </w:p>
          <w:p w:rsidR="00E6130E" w:rsidRDefault="00E6130E" w:rsidP="00A62C66">
            <w:pPr>
              <w:jc w:val="center"/>
              <w:rPr>
                <w:sz w:val="24"/>
                <w:szCs w:val="24"/>
              </w:rPr>
            </w:pPr>
          </w:p>
          <w:p w:rsidR="00C931CC" w:rsidRPr="000F2D9C" w:rsidRDefault="00C931CC" w:rsidP="00C931CC">
            <w:pPr>
              <w:tabs>
                <w:tab w:val="center" w:pos="1103"/>
                <w:tab w:val="right" w:pos="22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6130E">
              <w:rPr>
                <w:sz w:val="24"/>
                <w:szCs w:val="24"/>
              </w:rPr>
              <w:t>Hindi II</w:t>
            </w:r>
          </w:p>
        </w:tc>
        <w:tc>
          <w:tcPr>
            <w:tcW w:w="6291" w:type="dxa"/>
          </w:tcPr>
          <w:p w:rsidR="00E85D84" w:rsidRDefault="00C62F28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I -  Ling ,muhavare ,</w:t>
            </w:r>
            <w:r w:rsidR="00F2263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ek shabdo k liye ek shabd ,vilom-shabd ,anekarthi –shabd ,Ginti 51-60 tk anko va shabdo mai ,chitra lekan ,apadhit gadyansh ,nibandh ,patra</w:t>
            </w:r>
          </w:p>
          <w:p w:rsidR="00E6130E" w:rsidRPr="000F2D9C" w:rsidRDefault="00E6130E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 13,15,16,17</w:t>
            </w:r>
          </w:p>
        </w:tc>
      </w:tr>
      <w:tr w:rsidR="00E85D84" w:rsidRPr="000F2D9C" w:rsidTr="00C62F28">
        <w:trPr>
          <w:trHeight w:val="352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7/3/2020</w:t>
            </w:r>
          </w:p>
        </w:tc>
        <w:tc>
          <w:tcPr>
            <w:tcW w:w="2423" w:type="dxa"/>
          </w:tcPr>
          <w:p w:rsidR="00E85D84" w:rsidRPr="000F2D9C" w:rsidRDefault="00281697" w:rsidP="00A62C66">
            <w:pPr>
              <w:tabs>
                <w:tab w:val="left" w:pos="345"/>
                <w:tab w:val="center" w:pos="6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S.st</w:t>
            </w:r>
          </w:p>
        </w:tc>
        <w:tc>
          <w:tcPr>
            <w:tcW w:w="6291" w:type="dxa"/>
          </w:tcPr>
          <w:p w:rsidR="00E85D84" w:rsidRPr="000F2D9C" w:rsidRDefault="000A014E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 3 ,6 ,11 ,12 ,13,14</w:t>
            </w:r>
          </w:p>
        </w:tc>
      </w:tr>
      <w:tr w:rsidR="00E85D84" w:rsidRPr="000F2D9C" w:rsidTr="00C62F28">
        <w:trPr>
          <w:trHeight w:val="361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8/3/2020</w:t>
            </w:r>
          </w:p>
        </w:tc>
        <w:tc>
          <w:tcPr>
            <w:tcW w:w="2423" w:type="dxa"/>
          </w:tcPr>
          <w:p w:rsidR="00E85D84" w:rsidRPr="000F2D9C" w:rsidRDefault="00281697" w:rsidP="00A6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6291" w:type="dxa"/>
          </w:tcPr>
          <w:p w:rsidR="00E85D84" w:rsidRPr="000F2D9C" w:rsidRDefault="002C50EC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 1 ,6 ,7,8 ,9 ,10</w:t>
            </w:r>
          </w:p>
        </w:tc>
      </w:tr>
      <w:tr w:rsidR="00E85D84" w:rsidRPr="000F2D9C" w:rsidTr="00C62F28">
        <w:trPr>
          <w:trHeight w:val="361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9/3/2020</w:t>
            </w:r>
          </w:p>
        </w:tc>
        <w:tc>
          <w:tcPr>
            <w:tcW w:w="2423" w:type="dxa"/>
          </w:tcPr>
          <w:p w:rsidR="00E85D84" w:rsidRPr="000F2D9C" w:rsidRDefault="00281697" w:rsidP="00A6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6291" w:type="dxa"/>
          </w:tcPr>
          <w:p w:rsidR="00E85D84" w:rsidRPr="000F2D9C" w:rsidRDefault="00CE6254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 1 ,3 ,4 ,5 ,6</w:t>
            </w:r>
          </w:p>
        </w:tc>
      </w:tr>
      <w:tr w:rsidR="00E85D84" w:rsidRPr="000F2D9C" w:rsidTr="00C62F28">
        <w:trPr>
          <w:trHeight w:val="713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0/3/2020</w:t>
            </w:r>
          </w:p>
        </w:tc>
        <w:tc>
          <w:tcPr>
            <w:tcW w:w="2423" w:type="dxa"/>
          </w:tcPr>
          <w:p w:rsidR="00E85D84" w:rsidRPr="000F2D9C" w:rsidRDefault="00281697" w:rsidP="00A6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- I</w:t>
            </w:r>
          </w:p>
        </w:tc>
        <w:tc>
          <w:tcPr>
            <w:tcW w:w="6291" w:type="dxa"/>
          </w:tcPr>
          <w:p w:rsidR="00E85D84" w:rsidRPr="000F2D9C" w:rsidRDefault="00281697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- </w:t>
            </w:r>
            <w:proofErr w:type="gramStart"/>
            <w:r>
              <w:rPr>
                <w:sz w:val="24"/>
                <w:szCs w:val="24"/>
              </w:rPr>
              <w:t>5  ,10</w:t>
            </w:r>
            <w:proofErr w:type="gramEnd"/>
            <w:r>
              <w:rPr>
                <w:sz w:val="24"/>
                <w:szCs w:val="24"/>
              </w:rPr>
              <w:t xml:space="preserve"> to 18 + Comprehension ,composition ( essay) ,letter / application + story time.</w:t>
            </w:r>
          </w:p>
        </w:tc>
      </w:tr>
      <w:tr w:rsidR="00E85D84" w:rsidRPr="000F2D9C" w:rsidTr="00C62F28">
        <w:trPr>
          <w:trHeight w:val="352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1/3/2020</w:t>
            </w:r>
          </w:p>
        </w:tc>
        <w:tc>
          <w:tcPr>
            <w:tcW w:w="2423" w:type="dxa"/>
          </w:tcPr>
          <w:p w:rsidR="00E85D84" w:rsidRPr="000F2D9C" w:rsidRDefault="00281697" w:rsidP="00A6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 – II</w:t>
            </w:r>
          </w:p>
        </w:tc>
        <w:tc>
          <w:tcPr>
            <w:tcW w:w="6291" w:type="dxa"/>
          </w:tcPr>
          <w:p w:rsidR="00E85D84" w:rsidRPr="000F2D9C" w:rsidRDefault="00C62F28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 8 ,9 ,10 ,12 ,13</w:t>
            </w:r>
          </w:p>
        </w:tc>
      </w:tr>
      <w:tr w:rsidR="00E85D84" w:rsidRPr="000F2D9C" w:rsidTr="00C62F28">
        <w:trPr>
          <w:trHeight w:val="352"/>
        </w:trPr>
        <w:tc>
          <w:tcPr>
            <w:tcW w:w="1770" w:type="dxa"/>
          </w:tcPr>
          <w:p w:rsidR="00E85D84" w:rsidRPr="000F2D9C" w:rsidRDefault="00E85D84" w:rsidP="00A62C66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3/3/2020</w:t>
            </w:r>
          </w:p>
        </w:tc>
        <w:tc>
          <w:tcPr>
            <w:tcW w:w="2423" w:type="dxa"/>
          </w:tcPr>
          <w:p w:rsidR="00E85D84" w:rsidRPr="000F2D9C" w:rsidRDefault="00281697" w:rsidP="00A6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k / Art</w:t>
            </w:r>
          </w:p>
        </w:tc>
        <w:tc>
          <w:tcPr>
            <w:tcW w:w="6291" w:type="dxa"/>
          </w:tcPr>
          <w:p w:rsidR="00E85D84" w:rsidRPr="000F2D9C" w:rsidRDefault="00C01BF0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K </w:t>
            </w:r>
            <w:r w:rsidR="00BE39F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E39F8">
              <w:rPr>
                <w:sz w:val="24"/>
                <w:szCs w:val="24"/>
              </w:rPr>
              <w:t>pg- 8 ,18 ,19 ,26 ,27 ,35,36 ,38 ,39 ,41 ,42 ,43 ,52 ,55 ,56</w:t>
            </w:r>
          </w:p>
        </w:tc>
      </w:tr>
    </w:tbl>
    <w:p w:rsidR="00E85D84" w:rsidRDefault="00E85D84" w:rsidP="00873671">
      <w:pPr>
        <w:spacing w:after="0"/>
        <w:rPr>
          <w:sz w:val="24"/>
          <w:szCs w:val="24"/>
        </w:rPr>
      </w:pPr>
    </w:p>
    <w:p w:rsidR="00747CDB" w:rsidRDefault="00747CDB" w:rsidP="0087367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088B" w:rsidRPr="000F2D9C" w:rsidRDefault="0092088B" w:rsidP="009208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DR. BRIJ KISHORI DUBEY MEMORIAL SCHOOL</w:t>
      </w:r>
    </w:p>
    <w:p w:rsidR="0092088B" w:rsidRPr="000F2D9C" w:rsidRDefault="0092088B" w:rsidP="009208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DATE SHEET AND SYLLABUS OF FINAL EXAMINATION (CLASS IV)</w:t>
      </w:r>
    </w:p>
    <w:tbl>
      <w:tblPr>
        <w:tblStyle w:val="TableGrid"/>
        <w:tblW w:w="10943" w:type="dxa"/>
        <w:tblLook w:val="04A0"/>
      </w:tblPr>
      <w:tblGrid>
        <w:gridCol w:w="1847"/>
        <w:gridCol w:w="2530"/>
        <w:gridCol w:w="6566"/>
      </w:tblGrid>
      <w:tr w:rsidR="0092088B" w:rsidRPr="000F2D9C" w:rsidTr="000F2D9C">
        <w:trPr>
          <w:trHeight w:val="777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 DATE</w:t>
            </w:r>
          </w:p>
        </w:tc>
        <w:tc>
          <w:tcPr>
            <w:tcW w:w="2530" w:type="dxa"/>
          </w:tcPr>
          <w:p w:rsidR="0092088B" w:rsidRPr="000F2D9C" w:rsidRDefault="0092088B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SUBJECT</w:t>
            </w:r>
          </w:p>
        </w:tc>
        <w:tc>
          <w:tcPr>
            <w:tcW w:w="6566" w:type="dxa"/>
          </w:tcPr>
          <w:p w:rsidR="0092088B" w:rsidRPr="000F2D9C" w:rsidRDefault="0092088B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        SYLLABUS</w:t>
            </w:r>
          </w:p>
        </w:tc>
      </w:tr>
      <w:tr w:rsidR="0092088B" w:rsidRPr="000F2D9C" w:rsidTr="000F2D9C">
        <w:trPr>
          <w:trHeight w:val="352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9/2/2020</w:t>
            </w:r>
          </w:p>
        </w:tc>
        <w:tc>
          <w:tcPr>
            <w:tcW w:w="2530" w:type="dxa"/>
          </w:tcPr>
          <w:p w:rsidR="0092088B" w:rsidRPr="000F2D9C" w:rsidRDefault="0092088B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ng-I/ Hindi Dic</w:t>
            </w:r>
          </w:p>
        </w:tc>
        <w:tc>
          <w:tcPr>
            <w:tcW w:w="6566" w:type="dxa"/>
          </w:tcPr>
          <w:p w:rsidR="0092088B" w:rsidRPr="000F2D9C" w:rsidRDefault="00873671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the final syllabus</w:t>
            </w:r>
          </w:p>
        </w:tc>
      </w:tr>
      <w:tr w:rsidR="0092088B" w:rsidRPr="000F2D9C" w:rsidTr="000F2D9C">
        <w:trPr>
          <w:trHeight w:val="705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/3/2020</w:t>
            </w:r>
          </w:p>
        </w:tc>
        <w:tc>
          <w:tcPr>
            <w:tcW w:w="2530" w:type="dxa"/>
          </w:tcPr>
          <w:p w:rsidR="0092088B" w:rsidRPr="000F2D9C" w:rsidRDefault="00873671" w:rsidP="00B21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ience/S.st </w:t>
            </w:r>
            <w:r w:rsidR="0092088B" w:rsidRPr="000F2D9C">
              <w:rPr>
                <w:sz w:val="24"/>
                <w:szCs w:val="24"/>
              </w:rPr>
              <w:t xml:space="preserve"> Dic</w:t>
            </w:r>
          </w:p>
          <w:p w:rsidR="0092088B" w:rsidRPr="000F2D9C" w:rsidRDefault="0092088B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Maths</w:t>
            </w:r>
            <w:r w:rsidR="00873671">
              <w:rPr>
                <w:sz w:val="24"/>
                <w:szCs w:val="24"/>
              </w:rPr>
              <w:t xml:space="preserve"> Dic</w:t>
            </w:r>
          </w:p>
        </w:tc>
        <w:tc>
          <w:tcPr>
            <w:tcW w:w="6566" w:type="dxa"/>
          </w:tcPr>
          <w:p w:rsidR="0092088B" w:rsidRDefault="00873671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the final syllabus</w:t>
            </w:r>
          </w:p>
          <w:p w:rsidR="006569E0" w:rsidRPr="000F2D9C" w:rsidRDefault="006569E0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ging</w:t>
            </w:r>
          </w:p>
        </w:tc>
      </w:tr>
      <w:tr w:rsidR="0092088B" w:rsidRPr="000F2D9C" w:rsidTr="000F2D9C">
        <w:trPr>
          <w:trHeight w:val="696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5/3/2020</w:t>
            </w:r>
          </w:p>
        </w:tc>
        <w:tc>
          <w:tcPr>
            <w:tcW w:w="2530" w:type="dxa"/>
          </w:tcPr>
          <w:p w:rsidR="0092088B" w:rsidRPr="000F2D9C" w:rsidRDefault="0092088B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</w:t>
            </w:r>
            <w:r w:rsidR="00FD31FC" w:rsidRPr="000F2D9C">
              <w:rPr>
                <w:sz w:val="24"/>
                <w:szCs w:val="24"/>
              </w:rPr>
              <w:t xml:space="preserve">    </w:t>
            </w:r>
            <w:r w:rsidRPr="000F2D9C">
              <w:rPr>
                <w:sz w:val="24"/>
                <w:szCs w:val="24"/>
              </w:rPr>
              <w:t xml:space="preserve"> Comp/Eng II     </w:t>
            </w:r>
          </w:p>
          <w:p w:rsidR="0092088B" w:rsidRPr="000F2D9C" w:rsidRDefault="0092088B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   </w:t>
            </w:r>
            <w:r w:rsidR="00FD31FC" w:rsidRPr="000F2D9C">
              <w:rPr>
                <w:sz w:val="24"/>
                <w:szCs w:val="24"/>
              </w:rPr>
              <w:t xml:space="preserve">     </w:t>
            </w:r>
            <w:r w:rsidRPr="000F2D9C">
              <w:rPr>
                <w:sz w:val="24"/>
                <w:szCs w:val="24"/>
              </w:rPr>
              <w:t xml:space="preserve">     Dic</w:t>
            </w:r>
          </w:p>
        </w:tc>
        <w:tc>
          <w:tcPr>
            <w:tcW w:w="6566" w:type="dxa"/>
          </w:tcPr>
          <w:p w:rsidR="0092088B" w:rsidRPr="000F2D9C" w:rsidRDefault="006569E0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the final syllabus</w:t>
            </w:r>
          </w:p>
        </w:tc>
      </w:tr>
      <w:tr w:rsidR="0092088B" w:rsidRPr="000F2D9C" w:rsidTr="000F2D9C">
        <w:trPr>
          <w:trHeight w:val="343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7/3/2020</w:t>
            </w:r>
          </w:p>
        </w:tc>
        <w:tc>
          <w:tcPr>
            <w:tcW w:w="2530" w:type="dxa"/>
          </w:tcPr>
          <w:p w:rsidR="0092088B" w:rsidRPr="000F2D9C" w:rsidRDefault="009A39C7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Maths</w:t>
            </w:r>
          </w:p>
        </w:tc>
        <w:tc>
          <w:tcPr>
            <w:tcW w:w="6566" w:type="dxa"/>
          </w:tcPr>
          <w:p w:rsidR="0092088B" w:rsidRPr="000F2D9C" w:rsidRDefault="009A39C7" w:rsidP="00B21BD1">
            <w:pPr>
              <w:rPr>
                <w:sz w:val="24"/>
                <w:szCs w:val="24"/>
                <w:lang w:bidi="hi-IN"/>
              </w:rPr>
            </w:pPr>
            <w:r w:rsidRPr="000F2D9C">
              <w:rPr>
                <w:sz w:val="24"/>
                <w:szCs w:val="24"/>
                <w:lang w:bidi="hi-IN"/>
              </w:rPr>
              <w:t>Ch- 7 , 8, 9 ,10 ,11 , 12 , 13</w:t>
            </w:r>
          </w:p>
        </w:tc>
      </w:tr>
      <w:tr w:rsidR="0092088B" w:rsidRPr="000F2D9C" w:rsidTr="000F2D9C">
        <w:trPr>
          <w:trHeight w:val="343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6/3/2020</w:t>
            </w:r>
          </w:p>
        </w:tc>
        <w:tc>
          <w:tcPr>
            <w:tcW w:w="2530" w:type="dxa"/>
          </w:tcPr>
          <w:p w:rsidR="0092088B" w:rsidRPr="000F2D9C" w:rsidRDefault="009A39C7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Hindi</w:t>
            </w:r>
            <w:r w:rsidR="00AA5E8A" w:rsidRPr="000F2D9C">
              <w:rPr>
                <w:sz w:val="24"/>
                <w:szCs w:val="24"/>
              </w:rPr>
              <w:t xml:space="preserve"> I</w:t>
            </w:r>
          </w:p>
          <w:p w:rsidR="00341384" w:rsidRDefault="00341384" w:rsidP="00B21BD1">
            <w:pPr>
              <w:jc w:val="center"/>
              <w:rPr>
                <w:sz w:val="24"/>
                <w:szCs w:val="24"/>
              </w:rPr>
            </w:pPr>
          </w:p>
          <w:p w:rsidR="00994D02" w:rsidRPr="000F2D9C" w:rsidRDefault="00994D02" w:rsidP="00B21BD1">
            <w:pPr>
              <w:jc w:val="center"/>
              <w:rPr>
                <w:sz w:val="24"/>
                <w:szCs w:val="24"/>
              </w:rPr>
            </w:pPr>
          </w:p>
          <w:p w:rsidR="00AA5E8A" w:rsidRPr="000F2D9C" w:rsidRDefault="00AA5E8A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Hindi II</w:t>
            </w:r>
          </w:p>
        </w:tc>
        <w:tc>
          <w:tcPr>
            <w:tcW w:w="6566" w:type="dxa"/>
          </w:tcPr>
          <w:p w:rsidR="0092088B" w:rsidRPr="000F2D9C" w:rsidRDefault="00394C2B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g  ,kriya ,muhavare ,lokoktiya ,anek shabdo k liye ek </w:t>
            </w:r>
            <w:r w:rsidR="000D5FBE">
              <w:rPr>
                <w:sz w:val="24"/>
                <w:szCs w:val="24"/>
              </w:rPr>
              <w:t>shab ,ginti anko va shabdo mai 4</w:t>
            </w:r>
            <w:r>
              <w:rPr>
                <w:sz w:val="24"/>
                <w:szCs w:val="24"/>
              </w:rPr>
              <w:t>1- 60 tk  ,tatsum- tadbav ,chita-lekan</w:t>
            </w:r>
          </w:p>
          <w:p w:rsidR="00341384" w:rsidRPr="000F2D9C" w:rsidRDefault="00394C2B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dhit </w:t>
            </w:r>
            <w:proofErr w:type="gramStart"/>
            <w:r>
              <w:rPr>
                <w:sz w:val="24"/>
                <w:szCs w:val="24"/>
              </w:rPr>
              <w:t>gadyansh ,patra</w:t>
            </w:r>
            <w:proofErr w:type="gramEnd"/>
            <w:r>
              <w:rPr>
                <w:sz w:val="24"/>
                <w:szCs w:val="24"/>
              </w:rPr>
              <w:t xml:space="preserve"> ,nibandh.</w:t>
            </w:r>
          </w:p>
          <w:p w:rsidR="00341384" w:rsidRPr="000F2D9C" w:rsidRDefault="00341384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L- 13 , 15 , 16 ,18</w:t>
            </w:r>
          </w:p>
        </w:tc>
      </w:tr>
      <w:tr w:rsidR="0092088B" w:rsidRPr="000F2D9C" w:rsidTr="000F2D9C">
        <w:trPr>
          <w:trHeight w:val="343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7/3/2020</w:t>
            </w:r>
          </w:p>
        </w:tc>
        <w:tc>
          <w:tcPr>
            <w:tcW w:w="2530" w:type="dxa"/>
          </w:tcPr>
          <w:p w:rsidR="0092088B" w:rsidRPr="000F2D9C" w:rsidRDefault="009A39C7" w:rsidP="009A39C7">
            <w:pPr>
              <w:tabs>
                <w:tab w:val="left" w:pos="345"/>
                <w:tab w:val="center" w:pos="682"/>
              </w:tabs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ng –II</w:t>
            </w:r>
          </w:p>
        </w:tc>
        <w:tc>
          <w:tcPr>
            <w:tcW w:w="6566" w:type="dxa"/>
          </w:tcPr>
          <w:p w:rsidR="0092088B" w:rsidRPr="000F2D9C" w:rsidRDefault="00404FB1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- 9 ,10 ,11 ,12 ,13</w:t>
            </w:r>
          </w:p>
        </w:tc>
      </w:tr>
      <w:tr w:rsidR="0092088B" w:rsidRPr="000F2D9C" w:rsidTr="000F2D9C">
        <w:trPr>
          <w:trHeight w:val="352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8/3/2020</w:t>
            </w:r>
          </w:p>
        </w:tc>
        <w:tc>
          <w:tcPr>
            <w:tcW w:w="2530" w:type="dxa"/>
          </w:tcPr>
          <w:p w:rsidR="0092088B" w:rsidRPr="000F2D9C" w:rsidRDefault="009A39C7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ng –I</w:t>
            </w:r>
          </w:p>
        </w:tc>
        <w:tc>
          <w:tcPr>
            <w:tcW w:w="6566" w:type="dxa"/>
          </w:tcPr>
          <w:p w:rsidR="0092088B" w:rsidRPr="000F2D9C" w:rsidRDefault="00404FB1" w:rsidP="00F77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- </w:t>
            </w:r>
            <w:proofErr w:type="gramStart"/>
            <w:r>
              <w:rPr>
                <w:sz w:val="24"/>
                <w:szCs w:val="24"/>
              </w:rPr>
              <w:t>5 ,6</w:t>
            </w:r>
            <w:proofErr w:type="gramEnd"/>
            <w:r>
              <w:rPr>
                <w:sz w:val="24"/>
                <w:szCs w:val="24"/>
              </w:rPr>
              <w:t xml:space="preserve"> ,7 ,9 to</w:t>
            </w:r>
            <w:r w:rsidR="00F919B0">
              <w:rPr>
                <w:sz w:val="24"/>
                <w:szCs w:val="24"/>
              </w:rPr>
              <w:t xml:space="preserve"> 15 comprehension ,composition (</w:t>
            </w:r>
            <w:r>
              <w:rPr>
                <w:sz w:val="24"/>
                <w:szCs w:val="24"/>
              </w:rPr>
              <w:t>essay</w:t>
            </w:r>
            <w:r w:rsidR="00F919B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,letter/ application ,</w:t>
            </w:r>
            <w:r w:rsidR="00F77D3C">
              <w:rPr>
                <w:sz w:val="24"/>
                <w:szCs w:val="24"/>
              </w:rPr>
              <w:t xml:space="preserve"> collective noun</w:t>
            </w:r>
            <w:r>
              <w:rPr>
                <w:sz w:val="24"/>
                <w:szCs w:val="24"/>
              </w:rPr>
              <w:t>.</w:t>
            </w:r>
          </w:p>
        </w:tc>
      </w:tr>
      <w:tr w:rsidR="0092088B" w:rsidRPr="000F2D9C" w:rsidTr="000F2D9C">
        <w:trPr>
          <w:trHeight w:val="352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9/3/2020</w:t>
            </w:r>
          </w:p>
        </w:tc>
        <w:tc>
          <w:tcPr>
            <w:tcW w:w="2530" w:type="dxa"/>
          </w:tcPr>
          <w:p w:rsidR="0092088B" w:rsidRPr="000F2D9C" w:rsidRDefault="009A39C7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S.St</w:t>
            </w:r>
          </w:p>
        </w:tc>
        <w:tc>
          <w:tcPr>
            <w:tcW w:w="6566" w:type="dxa"/>
          </w:tcPr>
          <w:p w:rsidR="0092088B" w:rsidRPr="000F2D9C" w:rsidRDefault="000D4414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h – 10 ,11 ,12 ,13 ,14 ,15</w:t>
            </w:r>
          </w:p>
        </w:tc>
      </w:tr>
      <w:tr w:rsidR="0092088B" w:rsidRPr="000F2D9C" w:rsidTr="000F2D9C">
        <w:trPr>
          <w:trHeight w:val="483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0/3/2020</w:t>
            </w:r>
          </w:p>
        </w:tc>
        <w:tc>
          <w:tcPr>
            <w:tcW w:w="2530" w:type="dxa"/>
          </w:tcPr>
          <w:p w:rsidR="0092088B" w:rsidRPr="000F2D9C" w:rsidRDefault="009A39C7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Scienc</w:t>
            </w:r>
            <w:r w:rsidR="000D4414" w:rsidRPr="000F2D9C">
              <w:rPr>
                <w:sz w:val="24"/>
                <w:szCs w:val="24"/>
              </w:rPr>
              <w:t>e</w:t>
            </w:r>
          </w:p>
        </w:tc>
        <w:tc>
          <w:tcPr>
            <w:tcW w:w="6566" w:type="dxa"/>
          </w:tcPr>
          <w:p w:rsidR="0092088B" w:rsidRPr="000F2D9C" w:rsidRDefault="000D4414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h- 1 ,2 ,8 ,9 ,11 ,12</w:t>
            </w:r>
          </w:p>
        </w:tc>
      </w:tr>
      <w:tr w:rsidR="0092088B" w:rsidRPr="000F2D9C" w:rsidTr="000F2D9C">
        <w:trPr>
          <w:trHeight w:val="343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1/3/2020</w:t>
            </w:r>
          </w:p>
        </w:tc>
        <w:tc>
          <w:tcPr>
            <w:tcW w:w="2530" w:type="dxa"/>
          </w:tcPr>
          <w:p w:rsidR="0092088B" w:rsidRPr="000F2D9C" w:rsidRDefault="009A39C7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omputer</w:t>
            </w:r>
          </w:p>
        </w:tc>
        <w:tc>
          <w:tcPr>
            <w:tcW w:w="6566" w:type="dxa"/>
          </w:tcPr>
          <w:p w:rsidR="0092088B" w:rsidRPr="000F2D9C" w:rsidRDefault="00FD31F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Ch – 4 ,5 ,6 ,8</w:t>
            </w:r>
          </w:p>
        </w:tc>
      </w:tr>
      <w:tr w:rsidR="0092088B" w:rsidRPr="000F2D9C" w:rsidTr="000F2D9C">
        <w:trPr>
          <w:trHeight w:val="343"/>
        </w:trPr>
        <w:tc>
          <w:tcPr>
            <w:tcW w:w="1847" w:type="dxa"/>
          </w:tcPr>
          <w:p w:rsidR="0092088B" w:rsidRPr="000F2D9C" w:rsidRDefault="0092088B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3/3/2020</w:t>
            </w:r>
          </w:p>
        </w:tc>
        <w:tc>
          <w:tcPr>
            <w:tcW w:w="2530" w:type="dxa"/>
          </w:tcPr>
          <w:p w:rsidR="0092088B" w:rsidRPr="000F2D9C" w:rsidRDefault="009A39C7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G.K / Art</w:t>
            </w:r>
          </w:p>
        </w:tc>
        <w:tc>
          <w:tcPr>
            <w:tcW w:w="6566" w:type="dxa"/>
          </w:tcPr>
          <w:p w:rsidR="0092088B" w:rsidRPr="000F2D9C" w:rsidRDefault="00FD31F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Pg- 4 ,7 ,9 ,15 ,18 ,19 ,22 ,25 ,28 ,29 ,30 ,34 ,41 ,50 ,54</w:t>
            </w:r>
          </w:p>
        </w:tc>
      </w:tr>
    </w:tbl>
    <w:p w:rsidR="009A39C7" w:rsidRDefault="009A39C7" w:rsidP="0092088B">
      <w:pPr>
        <w:rPr>
          <w:sz w:val="24"/>
          <w:szCs w:val="24"/>
        </w:rPr>
      </w:pPr>
    </w:p>
    <w:p w:rsidR="00747CDB" w:rsidRDefault="00747CDB" w:rsidP="0092088B">
      <w:pPr>
        <w:rPr>
          <w:sz w:val="24"/>
          <w:szCs w:val="24"/>
        </w:rPr>
      </w:pPr>
    </w:p>
    <w:p w:rsidR="00893F8C" w:rsidRDefault="00893F8C" w:rsidP="00747CD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2D9C" w:rsidRPr="000F2D9C" w:rsidRDefault="000F2D9C" w:rsidP="000F2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DR. BRIJ KISHORI DUBEY MEMORIAL SCHOOL</w:t>
      </w:r>
    </w:p>
    <w:p w:rsidR="000F2D9C" w:rsidRPr="000F2D9C" w:rsidRDefault="000F2D9C" w:rsidP="000F2D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2D9C">
        <w:rPr>
          <w:rFonts w:ascii="Times New Roman" w:hAnsi="Times New Roman" w:cs="Times New Roman"/>
          <w:b/>
          <w:bCs/>
          <w:sz w:val="24"/>
          <w:szCs w:val="24"/>
          <w:u w:val="single"/>
        </w:rPr>
        <w:t>DATE SHEET AND SYLLABUS OF FINAL EXAMINATION (CLASS V)</w:t>
      </w:r>
    </w:p>
    <w:tbl>
      <w:tblPr>
        <w:tblStyle w:val="TableGrid"/>
        <w:tblW w:w="10943" w:type="dxa"/>
        <w:tblLook w:val="04A0"/>
      </w:tblPr>
      <w:tblGrid>
        <w:gridCol w:w="1847"/>
        <w:gridCol w:w="2530"/>
        <w:gridCol w:w="6566"/>
      </w:tblGrid>
      <w:tr w:rsidR="000F2D9C" w:rsidRPr="000F2D9C" w:rsidTr="00B21BD1">
        <w:trPr>
          <w:trHeight w:val="777"/>
        </w:trPr>
        <w:tc>
          <w:tcPr>
            <w:tcW w:w="1847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 DATE</w:t>
            </w:r>
          </w:p>
        </w:tc>
        <w:tc>
          <w:tcPr>
            <w:tcW w:w="2530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SUBJECT</w:t>
            </w:r>
          </w:p>
        </w:tc>
        <w:tc>
          <w:tcPr>
            <w:tcW w:w="6566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 xml:space="preserve">             SYLLABUS</w:t>
            </w:r>
          </w:p>
        </w:tc>
      </w:tr>
      <w:tr w:rsidR="000F2D9C" w:rsidRPr="000F2D9C" w:rsidTr="00B21BD1">
        <w:trPr>
          <w:trHeight w:val="352"/>
        </w:trPr>
        <w:tc>
          <w:tcPr>
            <w:tcW w:w="1847" w:type="dxa"/>
          </w:tcPr>
          <w:p w:rsidR="000F2D9C" w:rsidRPr="000F2D9C" w:rsidRDefault="000F2D9C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9/2/2020</w:t>
            </w:r>
          </w:p>
        </w:tc>
        <w:tc>
          <w:tcPr>
            <w:tcW w:w="2530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Eng-I/ Hindi Dic</w:t>
            </w:r>
          </w:p>
        </w:tc>
        <w:tc>
          <w:tcPr>
            <w:tcW w:w="6566" w:type="dxa"/>
          </w:tcPr>
          <w:p w:rsidR="000F2D9C" w:rsidRPr="000F2D9C" w:rsidRDefault="00F7748A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the final syllabus</w:t>
            </w:r>
          </w:p>
        </w:tc>
      </w:tr>
      <w:tr w:rsidR="000F2D9C" w:rsidRPr="000F2D9C" w:rsidTr="00B21BD1">
        <w:trPr>
          <w:trHeight w:val="705"/>
        </w:trPr>
        <w:tc>
          <w:tcPr>
            <w:tcW w:w="1847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/3/2020</w:t>
            </w:r>
          </w:p>
        </w:tc>
        <w:tc>
          <w:tcPr>
            <w:tcW w:w="2530" w:type="dxa"/>
          </w:tcPr>
          <w:p w:rsidR="000F2D9C" w:rsidRPr="000F2D9C" w:rsidRDefault="00BE0081" w:rsidP="00B21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t /Science</w:t>
            </w:r>
            <w:r w:rsidR="000F2D9C" w:rsidRPr="000F2D9C">
              <w:rPr>
                <w:sz w:val="24"/>
                <w:szCs w:val="24"/>
              </w:rPr>
              <w:t xml:space="preserve"> Dic</w:t>
            </w:r>
          </w:p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>Maths</w:t>
            </w:r>
            <w:r w:rsidR="00BE0081">
              <w:rPr>
                <w:sz w:val="24"/>
                <w:szCs w:val="24"/>
              </w:rPr>
              <w:t xml:space="preserve"> Dic</w:t>
            </w:r>
          </w:p>
        </w:tc>
        <w:tc>
          <w:tcPr>
            <w:tcW w:w="6566" w:type="dxa"/>
          </w:tcPr>
          <w:p w:rsidR="000F2D9C" w:rsidRDefault="00F7748A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the final syllabus</w:t>
            </w:r>
          </w:p>
          <w:p w:rsidR="008F496E" w:rsidRPr="000F2D9C" w:rsidRDefault="008F496E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ging</w:t>
            </w:r>
          </w:p>
        </w:tc>
      </w:tr>
      <w:tr w:rsidR="000F2D9C" w:rsidRPr="000F2D9C" w:rsidTr="00B21BD1">
        <w:trPr>
          <w:trHeight w:val="696"/>
        </w:trPr>
        <w:tc>
          <w:tcPr>
            <w:tcW w:w="1847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5/3/2020</w:t>
            </w:r>
          </w:p>
        </w:tc>
        <w:tc>
          <w:tcPr>
            <w:tcW w:w="2530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     Comp/Eng II     </w:t>
            </w:r>
          </w:p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sz w:val="24"/>
                <w:szCs w:val="24"/>
              </w:rPr>
              <w:t xml:space="preserve">              Dic</w:t>
            </w:r>
          </w:p>
        </w:tc>
        <w:tc>
          <w:tcPr>
            <w:tcW w:w="6566" w:type="dxa"/>
          </w:tcPr>
          <w:p w:rsidR="000F2D9C" w:rsidRPr="000F2D9C" w:rsidRDefault="00F7748A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the final syllabus</w:t>
            </w:r>
          </w:p>
        </w:tc>
      </w:tr>
      <w:tr w:rsidR="000F2D9C" w:rsidRPr="000F2D9C" w:rsidTr="00B21BD1">
        <w:trPr>
          <w:trHeight w:val="343"/>
        </w:trPr>
        <w:tc>
          <w:tcPr>
            <w:tcW w:w="1847" w:type="dxa"/>
          </w:tcPr>
          <w:p w:rsidR="000F2D9C" w:rsidRPr="000F2D9C" w:rsidRDefault="000F2D9C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7/3/2020</w:t>
            </w:r>
          </w:p>
        </w:tc>
        <w:tc>
          <w:tcPr>
            <w:tcW w:w="2530" w:type="dxa"/>
          </w:tcPr>
          <w:p w:rsidR="000F2D9C" w:rsidRPr="000F2D9C" w:rsidRDefault="000F2D9C" w:rsidP="00B21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6566" w:type="dxa"/>
          </w:tcPr>
          <w:p w:rsidR="000F2D9C" w:rsidRPr="000F2D9C" w:rsidRDefault="00AB24A5" w:rsidP="00B21BD1">
            <w:pPr>
              <w:rPr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  <w:lang w:bidi="hi-IN"/>
              </w:rPr>
              <w:t xml:space="preserve">Ch- 7 ,8 , 9 ,10 ,11 ,13 ,1 4 ,15 ,16 </w:t>
            </w:r>
          </w:p>
        </w:tc>
      </w:tr>
      <w:tr w:rsidR="00D81F50" w:rsidRPr="000F2D9C" w:rsidTr="00B21BD1">
        <w:trPr>
          <w:trHeight w:val="343"/>
        </w:trPr>
        <w:tc>
          <w:tcPr>
            <w:tcW w:w="1847" w:type="dxa"/>
          </w:tcPr>
          <w:p w:rsidR="00D81F50" w:rsidRPr="000F2D9C" w:rsidRDefault="00D81F50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6/3/2020</w:t>
            </w:r>
          </w:p>
        </w:tc>
        <w:tc>
          <w:tcPr>
            <w:tcW w:w="2530" w:type="dxa"/>
          </w:tcPr>
          <w:p w:rsidR="00D81F50" w:rsidRDefault="00D81F50" w:rsidP="00A6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I</w:t>
            </w:r>
          </w:p>
          <w:p w:rsidR="00D81F50" w:rsidRDefault="00D81F50" w:rsidP="00A62C66">
            <w:pPr>
              <w:jc w:val="center"/>
              <w:rPr>
                <w:sz w:val="24"/>
                <w:szCs w:val="24"/>
              </w:rPr>
            </w:pPr>
          </w:p>
          <w:p w:rsidR="00D81F50" w:rsidRDefault="00D81F50" w:rsidP="006E70C1">
            <w:pPr>
              <w:rPr>
                <w:sz w:val="24"/>
                <w:szCs w:val="24"/>
              </w:rPr>
            </w:pPr>
          </w:p>
          <w:p w:rsidR="00D81F50" w:rsidRPr="000F2D9C" w:rsidRDefault="00D81F50" w:rsidP="00A62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 II</w:t>
            </w:r>
          </w:p>
        </w:tc>
        <w:tc>
          <w:tcPr>
            <w:tcW w:w="6566" w:type="dxa"/>
          </w:tcPr>
          <w:p w:rsidR="00D81F50" w:rsidRDefault="00D81F50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shsan ,Vakyansh k liye ek shabd ,muhavare  ,lokoktiya ,ginti anko va shabdo mai 51- 80 tk ,karak- chinh ,kaal –bhed ,viram- chinh ,apadhit gadyansh ,chita – lekan ,partr ,Nibandh</w:t>
            </w:r>
          </w:p>
          <w:p w:rsidR="006E70C1" w:rsidRPr="000F2D9C" w:rsidRDefault="00D81F50" w:rsidP="00A62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-13 ,15 , 16 , 18 , 1</w:t>
            </w:r>
            <w:r w:rsidR="006E70C1">
              <w:rPr>
                <w:sz w:val="24"/>
                <w:szCs w:val="24"/>
              </w:rPr>
              <w:t>9</w:t>
            </w:r>
          </w:p>
        </w:tc>
      </w:tr>
      <w:tr w:rsidR="00D81F50" w:rsidRPr="000F2D9C" w:rsidTr="00B21BD1">
        <w:trPr>
          <w:trHeight w:val="343"/>
        </w:trPr>
        <w:tc>
          <w:tcPr>
            <w:tcW w:w="1847" w:type="dxa"/>
          </w:tcPr>
          <w:p w:rsidR="00D81F50" w:rsidRPr="000F2D9C" w:rsidRDefault="00D81F50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7/3/2020</w:t>
            </w:r>
          </w:p>
        </w:tc>
        <w:tc>
          <w:tcPr>
            <w:tcW w:w="2530" w:type="dxa"/>
          </w:tcPr>
          <w:p w:rsidR="00D81F50" w:rsidRPr="000F2D9C" w:rsidRDefault="00D81F50" w:rsidP="00B21BD1">
            <w:pPr>
              <w:tabs>
                <w:tab w:val="left" w:pos="345"/>
                <w:tab w:val="center" w:pos="68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6566" w:type="dxa"/>
          </w:tcPr>
          <w:p w:rsidR="00D81F50" w:rsidRPr="000F2D9C" w:rsidRDefault="00D81F50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 – 1 ,2 ,8 ,9 ,10 ,11</w:t>
            </w:r>
          </w:p>
        </w:tc>
      </w:tr>
      <w:tr w:rsidR="00D81F50" w:rsidRPr="000F2D9C" w:rsidTr="00B21BD1">
        <w:trPr>
          <w:trHeight w:val="352"/>
        </w:trPr>
        <w:tc>
          <w:tcPr>
            <w:tcW w:w="1847" w:type="dxa"/>
          </w:tcPr>
          <w:p w:rsidR="00D81F50" w:rsidRPr="000F2D9C" w:rsidRDefault="00D81F50" w:rsidP="00B21BD1">
            <w:pPr>
              <w:rPr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8/3/2020</w:t>
            </w:r>
          </w:p>
        </w:tc>
        <w:tc>
          <w:tcPr>
            <w:tcW w:w="2530" w:type="dxa"/>
          </w:tcPr>
          <w:p w:rsidR="00D81F50" w:rsidRPr="000F2D9C" w:rsidRDefault="00D81F50" w:rsidP="00B21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t</w:t>
            </w:r>
          </w:p>
        </w:tc>
        <w:tc>
          <w:tcPr>
            <w:tcW w:w="6566" w:type="dxa"/>
          </w:tcPr>
          <w:p w:rsidR="00D81F50" w:rsidRPr="000F2D9C" w:rsidRDefault="00D81F50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 – 11 ,12 ,13 ,14 ,16 ,17</w:t>
            </w:r>
          </w:p>
        </w:tc>
      </w:tr>
      <w:tr w:rsidR="00D81F50" w:rsidRPr="000F2D9C" w:rsidTr="00B21BD1">
        <w:trPr>
          <w:trHeight w:val="352"/>
        </w:trPr>
        <w:tc>
          <w:tcPr>
            <w:tcW w:w="1847" w:type="dxa"/>
          </w:tcPr>
          <w:p w:rsidR="00D81F50" w:rsidRPr="000F2D9C" w:rsidRDefault="00D81F50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19/3/2020</w:t>
            </w:r>
          </w:p>
        </w:tc>
        <w:tc>
          <w:tcPr>
            <w:tcW w:w="2530" w:type="dxa"/>
          </w:tcPr>
          <w:p w:rsidR="00D81F50" w:rsidRPr="000F2D9C" w:rsidRDefault="00D81F50" w:rsidP="00B21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- I</w:t>
            </w:r>
          </w:p>
        </w:tc>
        <w:tc>
          <w:tcPr>
            <w:tcW w:w="6566" w:type="dxa"/>
          </w:tcPr>
          <w:p w:rsidR="00D81F50" w:rsidRPr="000F2D9C" w:rsidRDefault="00D81F50" w:rsidP="00F11D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- </w:t>
            </w:r>
            <w:proofErr w:type="gramStart"/>
            <w:r>
              <w:rPr>
                <w:sz w:val="24"/>
                <w:szCs w:val="24"/>
              </w:rPr>
              <w:t>5 ,6</w:t>
            </w:r>
            <w:proofErr w:type="gramEnd"/>
            <w:r>
              <w:rPr>
                <w:sz w:val="24"/>
                <w:szCs w:val="24"/>
              </w:rPr>
              <w:t xml:space="preserve"> ,7 ,9 to 14 comprehension ,essay ,letter/ application , story </w:t>
            </w:r>
            <w:r w:rsidR="00F11D6D">
              <w:rPr>
                <w:sz w:val="24"/>
                <w:szCs w:val="24"/>
              </w:rPr>
              <w:t>writing</w:t>
            </w:r>
            <w:r>
              <w:rPr>
                <w:sz w:val="24"/>
                <w:szCs w:val="24"/>
              </w:rPr>
              <w:t>.</w:t>
            </w:r>
          </w:p>
        </w:tc>
      </w:tr>
      <w:tr w:rsidR="00D81F50" w:rsidRPr="000F2D9C" w:rsidTr="00B21BD1">
        <w:trPr>
          <w:trHeight w:val="483"/>
        </w:trPr>
        <w:tc>
          <w:tcPr>
            <w:tcW w:w="1847" w:type="dxa"/>
          </w:tcPr>
          <w:p w:rsidR="00D81F50" w:rsidRPr="000F2D9C" w:rsidRDefault="00D81F50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0/3/2020</w:t>
            </w:r>
          </w:p>
        </w:tc>
        <w:tc>
          <w:tcPr>
            <w:tcW w:w="2530" w:type="dxa"/>
          </w:tcPr>
          <w:p w:rsidR="00D81F50" w:rsidRPr="000F2D9C" w:rsidRDefault="00D81F50" w:rsidP="00B21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</w:t>
            </w:r>
          </w:p>
        </w:tc>
        <w:tc>
          <w:tcPr>
            <w:tcW w:w="6566" w:type="dxa"/>
          </w:tcPr>
          <w:p w:rsidR="00D81F50" w:rsidRPr="000F2D9C" w:rsidRDefault="00D81F50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 4 ,5 ,6 ,7</w:t>
            </w:r>
          </w:p>
        </w:tc>
      </w:tr>
      <w:tr w:rsidR="00D81F50" w:rsidRPr="000F2D9C" w:rsidTr="00B21BD1">
        <w:trPr>
          <w:trHeight w:val="343"/>
        </w:trPr>
        <w:tc>
          <w:tcPr>
            <w:tcW w:w="1847" w:type="dxa"/>
          </w:tcPr>
          <w:p w:rsidR="00D81F50" w:rsidRPr="000F2D9C" w:rsidRDefault="00D81F50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1/3/2020</w:t>
            </w:r>
          </w:p>
        </w:tc>
        <w:tc>
          <w:tcPr>
            <w:tcW w:w="2530" w:type="dxa"/>
          </w:tcPr>
          <w:p w:rsidR="00D81F50" w:rsidRPr="000F2D9C" w:rsidRDefault="00D81F50" w:rsidP="00B21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- II</w:t>
            </w:r>
          </w:p>
        </w:tc>
        <w:tc>
          <w:tcPr>
            <w:tcW w:w="6566" w:type="dxa"/>
          </w:tcPr>
          <w:p w:rsidR="00D81F50" w:rsidRPr="000F2D9C" w:rsidRDefault="00D81F50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,9 ,10 ,11 ,12</w:t>
            </w:r>
          </w:p>
        </w:tc>
      </w:tr>
      <w:tr w:rsidR="00D81F50" w:rsidRPr="000F2D9C" w:rsidTr="00B21BD1">
        <w:trPr>
          <w:trHeight w:val="343"/>
        </w:trPr>
        <w:tc>
          <w:tcPr>
            <w:tcW w:w="1847" w:type="dxa"/>
          </w:tcPr>
          <w:p w:rsidR="00D81F50" w:rsidRPr="000F2D9C" w:rsidRDefault="00D81F50" w:rsidP="00B21BD1">
            <w:pPr>
              <w:rPr>
                <w:b/>
                <w:bCs/>
                <w:sz w:val="24"/>
                <w:szCs w:val="24"/>
              </w:rPr>
            </w:pPr>
            <w:r w:rsidRPr="000F2D9C">
              <w:rPr>
                <w:b/>
                <w:bCs/>
                <w:sz w:val="24"/>
                <w:szCs w:val="24"/>
              </w:rPr>
              <w:t>23/3/2020</w:t>
            </w:r>
          </w:p>
        </w:tc>
        <w:tc>
          <w:tcPr>
            <w:tcW w:w="2530" w:type="dxa"/>
          </w:tcPr>
          <w:p w:rsidR="00D81F50" w:rsidRPr="000F2D9C" w:rsidRDefault="00D81F50" w:rsidP="00B21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K /Art</w:t>
            </w:r>
          </w:p>
        </w:tc>
        <w:tc>
          <w:tcPr>
            <w:tcW w:w="6566" w:type="dxa"/>
          </w:tcPr>
          <w:p w:rsidR="00D81F50" w:rsidRPr="000F2D9C" w:rsidRDefault="00D81F50" w:rsidP="00B21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- 4 ,6 ,7 ,8 ,13 ,14 ,16 ,19 ,20 ,21 ,23 ,38 ,42 to 45 </w:t>
            </w:r>
          </w:p>
        </w:tc>
      </w:tr>
    </w:tbl>
    <w:p w:rsidR="00616CBA" w:rsidRDefault="00616CBA" w:rsidP="00093953">
      <w:pPr>
        <w:tabs>
          <w:tab w:val="left" w:pos="4050"/>
          <w:tab w:val="left" w:pos="4140"/>
        </w:tabs>
        <w:spacing w:after="0" w:line="240" w:lineRule="auto"/>
      </w:pPr>
    </w:p>
    <w:p w:rsidR="004966D6" w:rsidRPr="00093953" w:rsidRDefault="004966D6" w:rsidP="00093953">
      <w:pPr>
        <w:tabs>
          <w:tab w:val="left" w:pos="4050"/>
          <w:tab w:val="left" w:pos="4140"/>
        </w:tabs>
        <w:spacing w:after="0" w:line="240" w:lineRule="auto"/>
      </w:pPr>
    </w:p>
    <w:p w:rsidR="00E70FDF" w:rsidRPr="00093953" w:rsidRDefault="00E70FDF" w:rsidP="00093953">
      <w:pPr>
        <w:spacing w:after="0" w:line="240" w:lineRule="auto"/>
        <w:ind w:left="2160"/>
        <w:rPr>
          <w:rFonts w:ascii="Times New Roman" w:hAnsi="Times New Roman" w:cs="Times New Roman"/>
          <w:b/>
          <w:bCs/>
          <w:u w:val="single"/>
        </w:rPr>
      </w:pPr>
      <w:r w:rsidRPr="00093953">
        <w:rPr>
          <w:rFonts w:ascii="Times New Roman" w:hAnsi="Times New Roman" w:cs="Times New Roman"/>
          <w:b/>
          <w:bCs/>
          <w:u w:val="single"/>
        </w:rPr>
        <w:t>DR. BRIJ KISHORI DUBEY MEMORIAL SCHOOL</w:t>
      </w:r>
    </w:p>
    <w:p w:rsidR="00E70FDF" w:rsidRPr="00093953" w:rsidRDefault="00E70FDF" w:rsidP="00093953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93953">
        <w:rPr>
          <w:rFonts w:ascii="Times New Roman" w:hAnsi="Times New Roman" w:cs="Times New Roman"/>
          <w:b/>
          <w:bCs/>
          <w:u w:val="single"/>
        </w:rPr>
        <w:t>DATE SHEET AND SYLLABUS OF FINAL EXAMINATION (CLASS VI)</w:t>
      </w:r>
    </w:p>
    <w:tbl>
      <w:tblPr>
        <w:tblStyle w:val="TableGrid"/>
        <w:tblW w:w="10727" w:type="dxa"/>
        <w:tblLook w:val="04A0"/>
      </w:tblPr>
      <w:tblGrid>
        <w:gridCol w:w="1548"/>
        <w:gridCol w:w="1969"/>
        <w:gridCol w:w="7210"/>
      </w:tblGrid>
      <w:tr w:rsidR="00E70FDF" w:rsidRPr="00093953" w:rsidTr="00093953">
        <w:trPr>
          <w:trHeight w:val="356"/>
        </w:trPr>
        <w:tc>
          <w:tcPr>
            <w:tcW w:w="1548" w:type="dxa"/>
          </w:tcPr>
          <w:p w:rsidR="00E70FDF" w:rsidRPr="00093953" w:rsidRDefault="00E70FDF" w:rsidP="00A62C66">
            <w:pPr>
              <w:rPr>
                <w:b/>
                <w:bCs/>
              </w:rPr>
            </w:pPr>
            <w:r w:rsidRPr="00093953">
              <w:rPr>
                <w:b/>
                <w:bCs/>
              </w:rPr>
              <w:t xml:space="preserve">      DATE</w:t>
            </w:r>
          </w:p>
        </w:tc>
        <w:tc>
          <w:tcPr>
            <w:tcW w:w="1969" w:type="dxa"/>
          </w:tcPr>
          <w:p w:rsidR="00E70FDF" w:rsidRPr="00093953" w:rsidRDefault="00E70FDF" w:rsidP="00A62C66">
            <w:pPr>
              <w:rPr>
                <w:b/>
                <w:bCs/>
              </w:rPr>
            </w:pPr>
            <w:r w:rsidRPr="00093953">
              <w:rPr>
                <w:b/>
                <w:bCs/>
              </w:rPr>
              <w:t xml:space="preserve">     SUBJECT</w:t>
            </w:r>
          </w:p>
        </w:tc>
        <w:tc>
          <w:tcPr>
            <w:tcW w:w="7210" w:type="dxa"/>
          </w:tcPr>
          <w:p w:rsidR="00E70FDF" w:rsidRPr="00093953" w:rsidRDefault="00E70FDF" w:rsidP="00A62C66">
            <w:pPr>
              <w:rPr>
                <w:b/>
                <w:bCs/>
              </w:rPr>
            </w:pPr>
            <w:r w:rsidRPr="00093953">
              <w:rPr>
                <w:b/>
                <w:bCs/>
              </w:rPr>
              <w:t xml:space="preserve">             SYLLABUS</w:t>
            </w:r>
          </w:p>
        </w:tc>
      </w:tr>
      <w:tr w:rsidR="00E70FDF" w:rsidRPr="00093953" w:rsidTr="00093953">
        <w:trPr>
          <w:trHeight w:val="358"/>
        </w:trPr>
        <w:tc>
          <w:tcPr>
            <w:tcW w:w="1548" w:type="dxa"/>
          </w:tcPr>
          <w:p w:rsidR="00E70FDF" w:rsidRPr="00093953" w:rsidRDefault="00E70FDF" w:rsidP="00A62C66">
            <w:pPr>
              <w:rPr>
                <w:b/>
                <w:bCs/>
              </w:rPr>
            </w:pPr>
            <w:r w:rsidRPr="00093953">
              <w:rPr>
                <w:b/>
                <w:bCs/>
              </w:rPr>
              <w:t>29/2/2020</w:t>
            </w:r>
          </w:p>
        </w:tc>
        <w:tc>
          <w:tcPr>
            <w:tcW w:w="1969" w:type="dxa"/>
          </w:tcPr>
          <w:p w:rsidR="003E57D6" w:rsidRPr="00093953" w:rsidRDefault="00E116CF" w:rsidP="00A62C66">
            <w:pPr>
              <w:jc w:val="center"/>
            </w:pPr>
            <w:r w:rsidRPr="00093953">
              <w:t>G.K</w:t>
            </w:r>
          </w:p>
          <w:p w:rsidR="00E70FDF" w:rsidRPr="00093953" w:rsidRDefault="00E116CF" w:rsidP="00A62C66">
            <w:pPr>
              <w:jc w:val="center"/>
            </w:pPr>
            <w:r w:rsidRPr="00093953">
              <w:t>/ Sans</w:t>
            </w:r>
          </w:p>
        </w:tc>
        <w:tc>
          <w:tcPr>
            <w:tcW w:w="7210" w:type="dxa"/>
          </w:tcPr>
          <w:p w:rsidR="00E70FDF" w:rsidRPr="00093953" w:rsidRDefault="003E57D6" w:rsidP="00A62C66">
            <w:r w:rsidRPr="00093953">
              <w:t>Pg -  34 ,36, 39 ,40 , 41 , 42 ,43 ,44 ,47 ,55</w:t>
            </w:r>
          </w:p>
          <w:p w:rsidR="0099529B" w:rsidRPr="00093953" w:rsidRDefault="00A003DD" w:rsidP="00A62C66">
            <w:r w:rsidRPr="00093953">
              <w:t xml:space="preserve">L -   13 ,14 ,15 ,16 ,17 </w:t>
            </w:r>
          </w:p>
        </w:tc>
      </w:tr>
      <w:tr w:rsidR="00E70FDF" w:rsidRPr="00093953" w:rsidTr="00093953">
        <w:trPr>
          <w:trHeight w:val="716"/>
        </w:trPr>
        <w:tc>
          <w:tcPr>
            <w:tcW w:w="1548" w:type="dxa"/>
          </w:tcPr>
          <w:p w:rsidR="00E70FDF" w:rsidRPr="00093953" w:rsidRDefault="00E70FDF" w:rsidP="00A62C66">
            <w:r w:rsidRPr="00093953">
              <w:rPr>
                <w:b/>
                <w:bCs/>
              </w:rPr>
              <w:t>2/3/2020</w:t>
            </w:r>
          </w:p>
        </w:tc>
        <w:tc>
          <w:tcPr>
            <w:tcW w:w="1969" w:type="dxa"/>
          </w:tcPr>
          <w:p w:rsidR="00E70FDF" w:rsidRPr="00093953" w:rsidRDefault="00E116CF" w:rsidP="00A62C66">
            <w:pPr>
              <w:jc w:val="center"/>
            </w:pPr>
            <w:r w:rsidRPr="00093953">
              <w:t>Hindi</w:t>
            </w:r>
            <w:r w:rsidR="00594C54" w:rsidRPr="00093953">
              <w:t xml:space="preserve"> I</w:t>
            </w:r>
          </w:p>
          <w:p w:rsidR="00594C54" w:rsidRPr="00093953" w:rsidRDefault="00594C54" w:rsidP="00A62C66">
            <w:pPr>
              <w:jc w:val="center"/>
            </w:pPr>
          </w:p>
          <w:p w:rsidR="00093953" w:rsidRPr="00093953" w:rsidRDefault="00093953" w:rsidP="00093953"/>
          <w:p w:rsidR="00594C54" w:rsidRPr="00093953" w:rsidRDefault="00594C54" w:rsidP="00A62C66">
            <w:pPr>
              <w:jc w:val="center"/>
            </w:pPr>
            <w:r w:rsidRPr="00093953">
              <w:t>Hindi II</w:t>
            </w:r>
          </w:p>
        </w:tc>
        <w:tc>
          <w:tcPr>
            <w:tcW w:w="7210" w:type="dxa"/>
          </w:tcPr>
          <w:p w:rsidR="00594C54" w:rsidRPr="00093953" w:rsidRDefault="00D81F50" w:rsidP="00A62C66">
            <w:r w:rsidRPr="00093953">
              <w:t>Viram – chinh ,Prayavachi ,Vilom-shabd ,anekarthi shabd ,vishesan ,sarvnaam ,anek shabdo k liye ek shabd ,muhavare ,chitra- lekan ,apadit gadyansh ,patra ,nibandh</w:t>
            </w:r>
          </w:p>
          <w:p w:rsidR="00594C54" w:rsidRPr="00093953" w:rsidRDefault="00594C54" w:rsidP="00A62C66">
            <w:r w:rsidRPr="00093953">
              <w:t>L- 14 ,15 ,16 ,17 ,18</w:t>
            </w:r>
          </w:p>
        </w:tc>
      </w:tr>
      <w:tr w:rsidR="00E70FDF" w:rsidRPr="00093953" w:rsidTr="00093953">
        <w:trPr>
          <w:trHeight w:val="374"/>
        </w:trPr>
        <w:tc>
          <w:tcPr>
            <w:tcW w:w="1548" w:type="dxa"/>
          </w:tcPr>
          <w:p w:rsidR="00E70FDF" w:rsidRPr="00093953" w:rsidRDefault="00E70FDF" w:rsidP="00A62C66">
            <w:r w:rsidRPr="00093953">
              <w:rPr>
                <w:b/>
                <w:bCs/>
              </w:rPr>
              <w:t>5/3/2020</w:t>
            </w:r>
          </w:p>
        </w:tc>
        <w:tc>
          <w:tcPr>
            <w:tcW w:w="1969" w:type="dxa"/>
          </w:tcPr>
          <w:p w:rsidR="00E70FDF" w:rsidRPr="00093953" w:rsidRDefault="00594C54" w:rsidP="00A62C66">
            <w:r w:rsidRPr="00093953">
              <w:t xml:space="preserve">          </w:t>
            </w:r>
            <w:r w:rsidR="00116ACC" w:rsidRPr="00093953">
              <w:t xml:space="preserve"> </w:t>
            </w:r>
            <w:r w:rsidR="00E116CF" w:rsidRPr="00093953">
              <w:t>Maths</w:t>
            </w:r>
          </w:p>
        </w:tc>
        <w:tc>
          <w:tcPr>
            <w:tcW w:w="7210" w:type="dxa"/>
          </w:tcPr>
          <w:p w:rsidR="00E70FDF" w:rsidRPr="00093953" w:rsidRDefault="00594C54" w:rsidP="00A62C66">
            <w:r w:rsidRPr="00093953">
              <w:t>Ch -5 ,7 ,8 ,9 ,10 ,12 ,14, 15 ,16 ,17 ,18</w:t>
            </w:r>
          </w:p>
        </w:tc>
      </w:tr>
      <w:tr w:rsidR="00E70FDF" w:rsidRPr="00093953" w:rsidTr="00093953">
        <w:trPr>
          <w:trHeight w:val="348"/>
        </w:trPr>
        <w:tc>
          <w:tcPr>
            <w:tcW w:w="1548" w:type="dxa"/>
          </w:tcPr>
          <w:p w:rsidR="00E70FDF" w:rsidRPr="00093953" w:rsidRDefault="00E70FDF" w:rsidP="00A62C66">
            <w:r w:rsidRPr="00093953">
              <w:rPr>
                <w:b/>
                <w:bCs/>
              </w:rPr>
              <w:t>7/3/2020</w:t>
            </w:r>
          </w:p>
        </w:tc>
        <w:tc>
          <w:tcPr>
            <w:tcW w:w="1969" w:type="dxa"/>
          </w:tcPr>
          <w:p w:rsidR="00E70FDF" w:rsidRPr="00093953" w:rsidRDefault="00E116CF" w:rsidP="00A62C66">
            <w:pPr>
              <w:jc w:val="center"/>
            </w:pPr>
            <w:r w:rsidRPr="00093953">
              <w:t>Phy</w:t>
            </w:r>
            <w:r w:rsidR="00116ACC" w:rsidRPr="00093953">
              <w:t>sics</w:t>
            </w:r>
          </w:p>
        </w:tc>
        <w:tc>
          <w:tcPr>
            <w:tcW w:w="7210" w:type="dxa"/>
          </w:tcPr>
          <w:p w:rsidR="00E70FDF" w:rsidRPr="00093953" w:rsidRDefault="00C631BF" w:rsidP="00A62C66">
            <w:pPr>
              <w:rPr>
                <w:lang w:bidi="hi-IN"/>
              </w:rPr>
            </w:pPr>
            <w:r w:rsidRPr="00093953">
              <w:rPr>
                <w:lang w:bidi="hi-IN"/>
              </w:rPr>
              <w:t>Ch- 3 ,4 ,5 ,6</w:t>
            </w:r>
          </w:p>
        </w:tc>
      </w:tr>
      <w:tr w:rsidR="00E70FDF" w:rsidRPr="00093953" w:rsidTr="00093953">
        <w:trPr>
          <w:trHeight w:val="348"/>
        </w:trPr>
        <w:tc>
          <w:tcPr>
            <w:tcW w:w="1548" w:type="dxa"/>
          </w:tcPr>
          <w:p w:rsidR="00E70FDF" w:rsidRPr="00093953" w:rsidRDefault="00E70FDF" w:rsidP="00A62C66">
            <w:r w:rsidRPr="00093953">
              <w:rPr>
                <w:b/>
                <w:bCs/>
              </w:rPr>
              <w:t>16/3/2020</w:t>
            </w:r>
          </w:p>
        </w:tc>
        <w:tc>
          <w:tcPr>
            <w:tcW w:w="1969" w:type="dxa"/>
          </w:tcPr>
          <w:p w:rsidR="00E70FDF" w:rsidRPr="00093953" w:rsidRDefault="00E116CF" w:rsidP="00A62C66">
            <w:pPr>
              <w:jc w:val="center"/>
            </w:pPr>
            <w:r w:rsidRPr="00093953">
              <w:t>Bio</w:t>
            </w:r>
            <w:r w:rsidR="00116ACC" w:rsidRPr="00093953">
              <w:t>logy</w:t>
            </w:r>
          </w:p>
        </w:tc>
        <w:tc>
          <w:tcPr>
            <w:tcW w:w="7210" w:type="dxa"/>
          </w:tcPr>
          <w:p w:rsidR="00E70FDF" w:rsidRPr="00093953" w:rsidRDefault="00C631BF" w:rsidP="00A62C66">
            <w:r w:rsidRPr="00093953">
              <w:t>Ch -5 ( Respiratory system) ch- 6 ( circulatory system) ,ch – 7 ( health and hygiene) ,ch- 8 ( Adaptation)</w:t>
            </w:r>
          </w:p>
        </w:tc>
      </w:tr>
      <w:tr w:rsidR="00E70FDF" w:rsidRPr="00093953" w:rsidTr="00093953">
        <w:trPr>
          <w:trHeight w:val="429"/>
        </w:trPr>
        <w:tc>
          <w:tcPr>
            <w:tcW w:w="1548" w:type="dxa"/>
          </w:tcPr>
          <w:p w:rsidR="00E70FDF" w:rsidRPr="00093953" w:rsidRDefault="00E70FDF" w:rsidP="00A62C66">
            <w:r w:rsidRPr="00093953">
              <w:rPr>
                <w:b/>
                <w:bCs/>
              </w:rPr>
              <w:t>17/3/2020</w:t>
            </w:r>
          </w:p>
        </w:tc>
        <w:tc>
          <w:tcPr>
            <w:tcW w:w="1969" w:type="dxa"/>
          </w:tcPr>
          <w:p w:rsidR="00E70FDF" w:rsidRPr="00093953" w:rsidRDefault="00E116CF" w:rsidP="00A62C66">
            <w:pPr>
              <w:tabs>
                <w:tab w:val="left" w:pos="345"/>
                <w:tab w:val="center" w:pos="682"/>
              </w:tabs>
              <w:jc w:val="center"/>
            </w:pPr>
            <w:r w:rsidRPr="00093953">
              <w:t>H</w:t>
            </w:r>
            <w:r w:rsidR="00264C37" w:rsidRPr="00093953">
              <w:t>istory</w:t>
            </w:r>
            <w:r w:rsidRPr="00093953">
              <w:t>/C</w:t>
            </w:r>
            <w:r w:rsidR="00264C37" w:rsidRPr="00093953">
              <w:t>ivics</w:t>
            </w:r>
          </w:p>
        </w:tc>
        <w:tc>
          <w:tcPr>
            <w:tcW w:w="7210" w:type="dxa"/>
          </w:tcPr>
          <w:p w:rsidR="00264C37" w:rsidRPr="00093953" w:rsidRDefault="00264C37" w:rsidP="00A62C66">
            <w:r w:rsidRPr="00093953">
              <w:t>H-: Ch-7  ,8 ,9</w:t>
            </w:r>
            <w:r w:rsidR="00093953" w:rsidRPr="00093953">
              <w:t xml:space="preserve">   C :- 1 ,2  </w:t>
            </w:r>
          </w:p>
        </w:tc>
      </w:tr>
      <w:tr w:rsidR="00E70FDF" w:rsidRPr="00093953" w:rsidTr="00093953">
        <w:trPr>
          <w:trHeight w:val="358"/>
        </w:trPr>
        <w:tc>
          <w:tcPr>
            <w:tcW w:w="1548" w:type="dxa"/>
          </w:tcPr>
          <w:p w:rsidR="00E70FDF" w:rsidRPr="00093953" w:rsidRDefault="00E70FDF" w:rsidP="00A62C66">
            <w:r w:rsidRPr="00093953">
              <w:rPr>
                <w:b/>
                <w:bCs/>
              </w:rPr>
              <w:t>18/3/2020</w:t>
            </w:r>
          </w:p>
        </w:tc>
        <w:tc>
          <w:tcPr>
            <w:tcW w:w="1969" w:type="dxa"/>
          </w:tcPr>
          <w:p w:rsidR="00E70FDF" w:rsidRPr="00093953" w:rsidRDefault="00E116CF" w:rsidP="00A62C66">
            <w:pPr>
              <w:jc w:val="center"/>
            </w:pPr>
            <w:r w:rsidRPr="00093953">
              <w:t>Geo</w:t>
            </w:r>
            <w:r w:rsidR="00116ACC" w:rsidRPr="00093953">
              <w:t>graphy</w:t>
            </w:r>
          </w:p>
        </w:tc>
        <w:tc>
          <w:tcPr>
            <w:tcW w:w="7210" w:type="dxa"/>
          </w:tcPr>
          <w:p w:rsidR="00E70FDF" w:rsidRPr="00093953" w:rsidRDefault="00264C37" w:rsidP="00A62C66">
            <w:r w:rsidRPr="00093953">
              <w:t>Ch-2 ,3 ,4 ,5 ,6 ,7</w:t>
            </w:r>
          </w:p>
        </w:tc>
      </w:tr>
      <w:tr w:rsidR="00E70FDF" w:rsidRPr="00093953" w:rsidTr="00093953">
        <w:trPr>
          <w:trHeight w:val="358"/>
        </w:trPr>
        <w:tc>
          <w:tcPr>
            <w:tcW w:w="1548" w:type="dxa"/>
          </w:tcPr>
          <w:p w:rsidR="00E70FDF" w:rsidRPr="00093953" w:rsidRDefault="00E70FDF" w:rsidP="00A62C66">
            <w:pPr>
              <w:rPr>
                <w:b/>
                <w:bCs/>
              </w:rPr>
            </w:pPr>
            <w:r w:rsidRPr="00093953">
              <w:rPr>
                <w:b/>
                <w:bCs/>
              </w:rPr>
              <w:t>19/3/2020</w:t>
            </w:r>
          </w:p>
        </w:tc>
        <w:tc>
          <w:tcPr>
            <w:tcW w:w="1969" w:type="dxa"/>
          </w:tcPr>
          <w:p w:rsidR="00E70FDF" w:rsidRPr="00093953" w:rsidRDefault="00E116CF" w:rsidP="00A62C66">
            <w:pPr>
              <w:jc w:val="center"/>
            </w:pPr>
            <w:r w:rsidRPr="00093953">
              <w:t>Eng- I</w:t>
            </w:r>
          </w:p>
        </w:tc>
        <w:tc>
          <w:tcPr>
            <w:tcW w:w="7210" w:type="dxa"/>
          </w:tcPr>
          <w:p w:rsidR="00E70FDF" w:rsidRPr="00093953" w:rsidRDefault="00264C37" w:rsidP="00A62C66">
            <w:r w:rsidRPr="00093953">
              <w:t>Ch- 13 Prepositions Adverbs and conjunctions , Ch -14 Preposition: Misused ,Formal and informal</w:t>
            </w:r>
            <w:r w:rsidR="005E7B8D">
              <w:t>, letter composition</w:t>
            </w:r>
            <w:r w:rsidRPr="00093953">
              <w:t xml:space="preserve"> ,comprehension passage ,Ch-4 Passive sentences</w:t>
            </w:r>
            <w:r w:rsidR="00C811DB" w:rsidRPr="00093953">
              <w:t>: Past ,Ch-5 Linking words ,Ch-8 Adverb clause of Concession ,Ch- 9 Adverb clause of Manner ,Ch- 10 Emphatic structures ,ch- 12 Passive sentences: Future</w:t>
            </w:r>
          </w:p>
        </w:tc>
      </w:tr>
      <w:tr w:rsidR="00E70FDF" w:rsidRPr="00093953" w:rsidTr="00093953">
        <w:trPr>
          <w:trHeight w:val="392"/>
        </w:trPr>
        <w:tc>
          <w:tcPr>
            <w:tcW w:w="1548" w:type="dxa"/>
          </w:tcPr>
          <w:p w:rsidR="00E70FDF" w:rsidRPr="00093953" w:rsidRDefault="00E70FDF" w:rsidP="00A62C66">
            <w:pPr>
              <w:rPr>
                <w:b/>
                <w:bCs/>
              </w:rPr>
            </w:pPr>
            <w:r w:rsidRPr="00093953">
              <w:rPr>
                <w:b/>
                <w:bCs/>
              </w:rPr>
              <w:t>20/3/2020</w:t>
            </w:r>
          </w:p>
        </w:tc>
        <w:tc>
          <w:tcPr>
            <w:tcW w:w="1969" w:type="dxa"/>
          </w:tcPr>
          <w:p w:rsidR="00E70FDF" w:rsidRPr="00093953" w:rsidRDefault="00E116CF" w:rsidP="00A62C66">
            <w:pPr>
              <w:jc w:val="center"/>
            </w:pPr>
            <w:r w:rsidRPr="00093953">
              <w:t>Computer</w:t>
            </w:r>
          </w:p>
        </w:tc>
        <w:tc>
          <w:tcPr>
            <w:tcW w:w="7210" w:type="dxa"/>
          </w:tcPr>
          <w:p w:rsidR="00E70FDF" w:rsidRPr="00093953" w:rsidRDefault="00C811DB" w:rsidP="00A62C66">
            <w:r w:rsidRPr="00093953">
              <w:t>Ch- 5 ,6 ,7 ,8 ,9</w:t>
            </w:r>
          </w:p>
        </w:tc>
      </w:tr>
      <w:tr w:rsidR="00E70FDF" w:rsidRPr="00093953" w:rsidTr="00093953">
        <w:trPr>
          <w:trHeight w:val="348"/>
        </w:trPr>
        <w:tc>
          <w:tcPr>
            <w:tcW w:w="1548" w:type="dxa"/>
          </w:tcPr>
          <w:p w:rsidR="00E70FDF" w:rsidRPr="00093953" w:rsidRDefault="00E70FDF" w:rsidP="00093953">
            <w:pPr>
              <w:rPr>
                <w:b/>
                <w:bCs/>
              </w:rPr>
            </w:pPr>
            <w:r w:rsidRPr="00093953">
              <w:rPr>
                <w:b/>
                <w:bCs/>
              </w:rPr>
              <w:t>21/3/2020</w:t>
            </w:r>
          </w:p>
        </w:tc>
        <w:tc>
          <w:tcPr>
            <w:tcW w:w="1969" w:type="dxa"/>
          </w:tcPr>
          <w:p w:rsidR="00E70FDF" w:rsidRPr="00093953" w:rsidRDefault="00E116CF" w:rsidP="00093953">
            <w:pPr>
              <w:jc w:val="center"/>
            </w:pPr>
            <w:r w:rsidRPr="00093953">
              <w:t>Eng –II</w:t>
            </w:r>
          </w:p>
        </w:tc>
        <w:tc>
          <w:tcPr>
            <w:tcW w:w="7210" w:type="dxa"/>
          </w:tcPr>
          <w:p w:rsidR="00E70FDF" w:rsidRPr="00093953" w:rsidRDefault="00C811DB" w:rsidP="00093953">
            <w:r w:rsidRPr="00093953">
              <w:t>Ch- 7 Across Three Millennia ,Ch-8 Ina Tunnel ,Ch- 9 The Wolf children –I ,Ch- 10 The Wolf Children –II ,Ch- 11 Snakes on the loose ,Ch- 12 Uncle Podger Hangs a Picture ,Ch -13 Working a Miracle</w:t>
            </w:r>
          </w:p>
        </w:tc>
      </w:tr>
      <w:tr w:rsidR="00E70FDF" w:rsidRPr="00093953" w:rsidTr="00093953">
        <w:trPr>
          <w:trHeight w:val="264"/>
        </w:trPr>
        <w:tc>
          <w:tcPr>
            <w:tcW w:w="1548" w:type="dxa"/>
          </w:tcPr>
          <w:p w:rsidR="00E70FDF" w:rsidRPr="00093953" w:rsidRDefault="00E70FDF" w:rsidP="00093953">
            <w:pPr>
              <w:rPr>
                <w:b/>
                <w:bCs/>
              </w:rPr>
            </w:pPr>
            <w:r w:rsidRPr="00093953">
              <w:rPr>
                <w:b/>
                <w:bCs/>
              </w:rPr>
              <w:t>23/3/2020</w:t>
            </w:r>
          </w:p>
        </w:tc>
        <w:tc>
          <w:tcPr>
            <w:tcW w:w="1969" w:type="dxa"/>
          </w:tcPr>
          <w:p w:rsidR="00E70FDF" w:rsidRPr="00093953" w:rsidRDefault="00E116CF" w:rsidP="00093953">
            <w:pPr>
              <w:jc w:val="center"/>
            </w:pPr>
            <w:r w:rsidRPr="00093953">
              <w:t>Chemistry</w:t>
            </w:r>
          </w:p>
        </w:tc>
        <w:tc>
          <w:tcPr>
            <w:tcW w:w="7210" w:type="dxa"/>
          </w:tcPr>
          <w:p w:rsidR="00E70FDF" w:rsidRPr="00093953" w:rsidRDefault="002068B7" w:rsidP="00093953">
            <w:r w:rsidRPr="00093953">
              <w:t>Ch -3 ( Mixtures) ,Ch- 5 ( Water) ,Ch – 6 ( Air and atmosphere)</w:t>
            </w:r>
          </w:p>
        </w:tc>
      </w:tr>
    </w:tbl>
    <w:p w:rsidR="00F77D3C" w:rsidRPr="00093953" w:rsidRDefault="00F77D3C" w:rsidP="00093953">
      <w:pPr>
        <w:tabs>
          <w:tab w:val="left" w:pos="4050"/>
          <w:tab w:val="left" w:pos="4140"/>
        </w:tabs>
        <w:spacing w:line="240" w:lineRule="auto"/>
      </w:pPr>
    </w:p>
    <w:p w:rsidR="00747CDB" w:rsidRDefault="00747CDB" w:rsidP="00093953">
      <w:pPr>
        <w:spacing w:after="0" w:line="240" w:lineRule="auto"/>
        <w:ind w:left="2160"/>
        <w:rPr>
          <w:rFonts w:ascii="Times New Roman" w:hAnsi="Times New Roman" w:cs="Times New Roman"/>
          <w:b/>
          <w:bCs/>
          <w:u w:val="single"/>
        </w:rPr>
      </w:pPr>
    </w:p>
    <w:p w:rsidR="00747CDB" w:rsidRDefault="00747CDB" w:rsidP="00093953">
      <w:pPr>
        <w:spacing w:after="0" w:line="240" w:lineRule="auto"/>
        <w:ind w:left="2160"/>
        <w:rPr>
          <w:rFonts w:ascii="Times New Roman" w:hAnsi="Times New Roman" w:cs="Times New Roman"/>
          <w:b/>
          <w:bCs/>
          <w:u w:val="single"/>
        </w:rPr>
      </w:pPr>
    </w:p>
    <w:p w:rsidR="00022AEF" w:rsidRPr="00124F83" w:rsidRDefault="00022AEF" w:rsidP="00A62C66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022AEF" w:rsidRDefault="00022AEF" w:rsidP="00D56A3C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:rsidR="00D56A3C" w:rsidRPr="00022AEF" w:rsidRDefault="00D56A3C" w:rsidP="00D56A3C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022AEF">
        <w:rPr>
          <w:rFonts w:ascii="Times New Roman" w:hAnsi="Times New Roman" w:cs="Times New Roman"/>
          <w:b/>
          <w:bCs/>
          <w:sz w:val="21"/>
          <w:szCs w:val="21"/>
          <w:u w:val="single"/>
        </w:rPr>
        <w:t>DR. BRIJ KISHORI DUBEY MEMORIAL SCHOOL</w:t>
      </w:r>
    </w:p>
    <w:p w:rsidR="00D56A3C" w:rsidRPr="00022AEF" w:rsidRDefault="00D56A3C" w:rsidP="00D56A3C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022AEF">
        <w:rPr>
          <w:rFonts w:ascii="Times New Roman" w:hAnsi="Times New Roman" w:cs="Times New Roman"/>
          <w:b/>
          <w:bCs/>
          <w:sz w:val="21"/>
          <w:szCs w:val="21"/>
          <w:u w:val="single"/>
        </w:rPr>
        <w:t>DATE SHEET AND SYLLABUS OF FINAL EXAMINATION (CLASS VII)</w:t>
      </w:r>
    </w:p>
    <w:tbl>
      <w:tblPr>
        <w:tblStyle w:val="TableGrid"/>
        <w:tblW w:w="11133" w:type="dxa"/>
        <w:tblLook w:val="04A0"/>
      </w:tblPr>
      <w:tblGrid>
        <w:gridCol w:w="1879"/>
        <w:gridCol w:w="1985"/>
        <w:gridCol w:w="7269"/>
      </w:tblGrid>
      <w:tr w:rsidR="00D56A3C" w:rsidRPr="00124F83" w:rsidTr="00022AEF">
        <w:trPr>
          <w:trHeight w:val="472"/>
        </w:trPr>
        <w:tc>
          <w:tcPr>
            <w:tcW w:w="1879" w:type="dxa"/>
          </w:tcPr>
          <w:p w:rsidR="00D56A3C" w:rsidRPr="00124F83" w:rsidRDefault="00D56A3C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 xml:space="preserve">      DATE</w:t>
            </w:r>
          </w:p>
        </w:tc>
        <w:tc>
          <w:tcPr>
            <w:tcW w:w="1985" w:type="dxa"/>
          </w:tcPr>
          <w:p w:rsidR="00D56A3C" w:rsidRPr="00124F83" w:rsidRDefault="00D56A3C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 xml:space="preserve">     SUBJECT</w:t>
            </w:r>
          </w:p>
        </w:tc>
        <w:tc>
          <w:tcPr>
            <w:tcW w:w="7269" w:type="dxa"/>
          </w:tcPr>
          <w:p w:rsidR="00D56A3C" w:rsidRPr="00124F83" w:rsidRDefault="00D56A3C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 xml:space="preserve">             SYLLABUS</w:t>
            </w:r>
          </w:p>
        </w:tc>
      </w:tr>
      <w:tr w:rsidR="00D56A3C" w:rsidRPr="00124F83" w:rsidTr="00022AEF">
        <w:trPr>
          <w:trHeight w:val="356"/>
        </w:trPr>
        <w:tc>
          <w:tcPr>
            <w:tcW w:w="1879" w:type="dxa"/>
          </w:tcPr>
          <w:p w:rsidR="00D56A3C" w:rsidRPr="00124F83" w:rsidRDefault="00D56A3C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29/2/2020</w:t>
            </w:r>
          </w:p>
        </w:tc>
        <w:tc>
          <w:tcPr>
            <w:tcW w:w="1985" w:type="dxa"/>
          </w:tcPr>
          <w:p w:rsidR="00D56A3C" w:rsidRPr="00124F83" w:rsidRDefault="00296FC1" w:rsidP="00A62C66">
            <w:pPr>
              <w:jc w:val="center"/>
            </w:pPr>
            <w:r w:rsidRPr="00124F83">
              <w:t>G.K</w:t>
            </w:r>
          </w:p>
          <w:p w:rsidR="00D56A3C" w:rsidRDefault="00D56A3C" w:rsidP="00A62C66">
            <w:pPr>
              <w:jc w:val="center"/>
            </w:pPr>
            <w:r w:rsidRPr="00124F83">
              <w:t>/ Sans</w:t>
            </w:r>
          </w:p>
          <w:p w:rsidR="006E2F9B" w:rsidRPr="00124F83" w:rsidRDefault="006E2F9B" w:rsidP="00A62C66">
            <w:pPr>
              <w:jc w:val="center"/>
            </w:pPr>
          </w:p>
        </w:tc>
        <w:tc>
          <w:tcPr>
            <w:tcW w:w="7269" w:type="dxa"/>
          </w:tcPr>
          <w:p w:rsidR="006E2F9B" w:rsidRDefault="00893F8C" w:rsidP="00A62C66">
            <w:r>
              <w:t>Pg – 33 ,34 ,35 ,36 ,37 ,38 ,39 ,40 ,42 to 47 ,58 to 64</w:t>
            </w:r>
          </w:p>
          <w:p w:rsidR="00D56A3C" w:rsidRPr="00124F83" w:rsidRDefault="00D56A3C" w:rsidP="00A62C66">
            <w:r w:rsidRPr="00124F83">
              <w:t xml:space="preserve">L -  </w:t>
            </w:r>
            <w:r w:rsidR="00A01AFF">
              <w:t>12,</w:t>
            </w:r>
            <w:r w:rsidRPr="00124F83">
              <w:t xml:space="preserve"> 13 ,14 ,15 ,16 ,17 </w:t>
            </w:r>
          </w:p>
        </w:tc>
      </w:tr>
      <w:tr w:rsidR="00D56A3C" w:rsidRPr="00124F83" w:rsidTr="00022AEF">
        <w:trPr>
          <w:trHeight w:val="713"/>
        </w:trPr>
        <w:tc>
          <w:tcPr>
            <w:tcW w:w="1879" w:type="dxa"/>
          </w:tcPr>
          <w:p w:rsidR="00D56A3C" w:rsidRPr="00124F83" w:rsidRDefault="00D56A3C" w:rsidP="00A62C66">
            <w:r w:rsidRPr="00124F83">
              <w:rPr>
                <w:b/>
                <w:bCs/>
              </w:rPr>
              <w:t>2/3/2020</w:t>
            </w:r>
          </w:p>
        </w:tc>
        <w:tc>
          <w:tcPr>
            <w:tcW w:w="1985" w:type="dxa"/>
          </w:tcPr>
          <w:p w:rsidR="00D56A3C" w:rsidRPr="00124F83" w:rsidRDefault="00D56A3C" w:rsidP="00A62C66">
            <w:pPr>
              <w:jc w:val="center"/>
            </w:pPr>
            <w:r w:rsidRPr="00124F83">
              <w:t>Hindi I</w:t>
            </w:r>
          </w:p>
          <w:p w:rsidR="00D56A3C" w:rsidRPr="00124F83" w:rsidRDefault="00D56A3C" w:rsidP="00A62C66">
            <w:pPr>
              <w:jc w:val="center"/>
            </w:pPr>
          </w:p>
          <w:p w:rsidR="00124F83" w:rsidRPr="00124F83" w:rsidRDefault="00124F83" w:rsidP="00124F83"/>
          <w:p w:rsidR="00D56A3C" w:rsidRPr="00124F83" w:rsidRDefault="00D56A3C" w:rsidP="00A62C66">
            <w:pPr>
              <w:jc w:val="center"/>
            </w:pPr>
            <w:r w:rsidRPr="00124F83">
              <w:t>Hindi II</w:t>
            </w:r>
          </w:p>
        </w:tc>
        <w:tc>
          <w:tcPr>
            <w:tcW w:w="7269" w:type="dxa"/>
          </w:tcPr>
          <w:p w:rsidR="00D56A3C" w:rsidRPr="00124F83" w:rsidRDefault="00A62C66" w:rsidP="00A62C66">
            <w:r w:rsidRPr="00124F83">
              <w:t>Vishesan ,kaal ,vachya ,vilom shabd ,muhavare ,lokok</w:t>
            </w:r>
            <w:r w:rsidR="00DF2973">
              <w:t>tiya ,vakya sambandi ashudhiya</w:t>
            </w:r>
            <w:r w:rsidRPr="00124F83">
              <w:t xml:space="preserve"> ,chita-lekan ,apadhit gadyansh ,patra</w:t>
            </w:r>
            <w:r w:rsidR="00C860BA" w:rsidRPr="00124F83">
              <w:t xml:space="preserve"> ,prayavachi ,anek shabdo ke liye ek shabd ,tatsum –tadbhav shabd ,niba</w:t>
            </w:r>
            <w:r w:rsidR="00DB4E8F">
              <w:t>n</w:t>
            </w:r>
            <w:r w:rsidR="00C860BA" w:rsidRPr="00124F83">
              <w:t>dh</w:t>
            </w:r>
          </w:p>
          <w:p w:rsidR="00D56A3C" w:rsidRPr="00124F83" w:rsidRDefault="00D56A3C" w:rsidP="00F13520">
            <w:r w:rsidRPr="00124F83">
              <w:t>L-</w:t>
            </w:r>
            <w:r w:rsidR="00F13520">
              <w:t xml:space="preserve"> </w:t>
            </w:r>
            <w:r w:rsidRPr="00124F83">
              <w:t>15 ,16 ,17 ,18</w:t>
            </w:r>
            <w:r w:rsidR="00BA610D">
              <w:t xml:space="preserve"> , 19</w:t>
            </w:r>
          </w:p>
        </w:tc>
      </w:tr>
      <w:tr w:rsidR="00D56A3C" w:rsidRPr="00124F83" w:rsidTr="00022AEF">
        <w:trPr>
          <w:trHeight w:val="463"/>
        </w:trPr>
        <w:tc>
          <w:tcPr>
            <w:tcW w:w="1879" w:type="dxa"/>
          </w:tcPr>
          <w:p w:rsidR="00601A7C" w:rsidRPr="00124F83" w:rsidRDefault="00D56A3C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5/3/202</w:t>
            </w:r>
            <w:r w:rsidR="00601A7C" w:rsidRPr="00124F83">
              <w:rPr>
                <w:b/>
                <w:bCs/>
              </w:rPr>
              <w:t>0</w:t>
            </w:r>
          </w:p>
        </w:tc>
        <w:tc>
          <w:tcPr>
            <w:tcW w:w="1985" w:type="dxa"/>
          </w:tcPr>
          <w:p w:rsidR="00D56A3C" w:rsidRPr="00124F83" w:rsidRDefault="008A5B5D" w:rsidP="00A62C66">
            <w:r w:rsidRPr="00124F83">
              <w:t xml:space="preserve">          Maths</w:t>
            </w:r>
          </w:p>
        </w:tc>
        <w:tc>
          <w:tcPr>
            <w:tcW w:w="7269" w:type="dxa"/>
          </w:tcPr>
          <w:p w:rsidR="00601A7C" w:rsidRPr="00124F83" w:rsidRDefault="00B313E5" w:rsidP="00A62C66">
            <w:r w:rsidRPr="00124F83">
              <w:t>Ch- 6 ,7 ,8 ,10 ,12 ,13 ,14 ,15 ,16 ,17 ,18</w:t>
            </w:r>
          </w:p>
        </w:tc>
      </w:tr>
      <w:tr w:rsidR="00D56A3C" w:rsidRPr="00124F83" w:rsidTr="00022AEF">
        <w:trPr>
          <w:trHeight w:val="347"/>
        </w:trPr>
        <w:tc>
          <w:tcPr>
            <w:tcW w:w="1879" w:type="dxa"/>
          </w:tcPr>
          <w:p w:rsidR="00D56A3C" w:rsidRPr="00124F83" w:rsidRDefault="00D56A3C" w:rsidP="00A62C66">
            <w:r w:rsidRPr="00124F83">
              <w:rPr>
                <w:b/>
                <w:bCs/>
              </w:rPr>
              <w:t>7/3/2020</w:t>
            </w:r>
          </w:p>
        </w:tc>
        <w:tc>
          <w:tcPr>
            <w:tcW w:w="1985" w:type="dxa"/>
          </w:tcPr>
          <w:p w:rsidR="00D56A3C" w:rsidRPr="00124F83" w:rsidRDefault="00296FC1" w:rsidP="00A62C66">
            <w:pPr>
              <w:jc w:val="center"/>
            </w:pPr>
            <w:r w:rsidRPr="00124F83">
              <w:t>Eng- II</w:t>
            </w:r>
          </w:p>
        </w:tc>
        <w:tc>
          <w:tcPr>
            <w:tcW w:w="7269" w:type="dxa"/>
          </w:tcPr>
          <w:p w:rsidR="00D56A3C" w:rsidRPr="00124F83" w:rsidRDefault="00AD485B" w:rsidP="00A62C66">
            <w:pPr>
              <w:rPr>
                <w:lang w:bidi="hi-IN"/>
              </w:rPr>
            </w:pPr>
            <w:r w:rsidRPr="00124F83">
              <w:rPr>
                <w:lang w:bidi="hi-IN"/>
              </w:rPr>
              <w:t>Ch – 6 The Machine stops ,ch – 7 The story of Keesh ,Ch -8 The Lumber- Room ,Ch- 9 A voice in the dark , ch -10 Export quality ,ch – 11 The Hitch – Hiker ,ch – 12 Julius Caesar</w:t>
            </w:r>
          </w:p>
        </w:tc>
      </w:tr>
      <w:tr w:rsidR="00D56A3C" w:rsidRPr="00124F83" w:rsidTr="00022AEF">
        <w:trPr>
          <w:trHeight w:val="347"/>
        </w:trPr>
        <w:tc>
          <w:tcPr>
            <w:tcW w:w="1879" w:type="dxa"/>
          </w:tcPr>
          <w:p w:rsidR="00D56A3C" w:rsidRPr="00124F83" w:rsidRDefault="00D56A3C" w:rsidP="00A62C66">
            <w:r w:rsidRPr="00124F83">
              <w:rPr>
                <w:b/>
                <w:bCs/>
              </w:rPr>
              <w:t>16/3/2020</w:t>
            </w:r>
          </w:p>
        </w:tc>
        <w:tc>
          <w:tcPr>
            <w:tcW w:w="1985" w:type="dxa"/>
          </w:tcPr>
          <w:p w:rsidR="00D56A3C" w:rsidRPr="00124F83" w:rsidRDefault="00296FC1" w:rsidP="00A62C66">
            <w:pPr>
              <w:jc w:val="center"/>
            </w:pPr>
            <w:r w:rsidRPr="00124F83">
              <w:t>Chemistry</w:t>
            </w:r>
          </w:p>
        </w:tc>
        <w:tc>
          <w:tcPr>
            <w:tcW w:w="7269" w:type="dxa"/>
          </w:tcPr>
          <w:p w:rsidR="00D56A3C" w:rsidRPr="00124F83" w:rsidRDefault="00601A7C" w:rsidP="00A62C66">
            <w:r w:rsidRPr="00124F83">
              <w:t xml:space="preserve">Ch- 5 </w:t>
            </w:r>
            <w:r w:rsidR="00603961" w:rsidRPr="00124F83">
              <w:t>(language of chemistry) ,C</w:t>
            </w:r>
            <w:r w:rsidRPr="00124F83">
              <w:t xml:space="preserve">h-6( Metal and non-metal) ,Ch-7 ( Air and Atmosphere) </w:t>
            </w:r>
          </w:p>
        </w:tc>
      </w:tr>
      <w:tr w:rsidR="00D56A3C" w:rsidRPr="00124F83" w:rsidTr="00022AEF">
        <w:trPr>
          <w:trHeight w:val="347"/>
        </w:trPr>
        <w:tc>
          <w:tcPr>
            <w:tcW w:w="1879" w:type="dxa"/>
          </w:tcPr>
          <w:p w:rsidR="00D56A3C" w:rsidRPr="00124F83" w:rsidRDefault="00D56A3C" w:rsidP="00A62C66">
            <w:r w:rsidRPr="00124F83">
              <w:rPr>
                <w:b/>
                <w:bCs/>
              </w:rPr>
              <w:t>17/3/2020</w:t>
            </w:r>
          </w:p>
        </w:tc>
        <w:tc>
          <w:tcPr>
            <w:tcW w:w="1985" w:type="dxa"/>
          </w:tcPr>
          <w:p w:rsidR="00D56A3C" w:rsidRPr="00124F83" w:rsidRDefault="00296FC1" w:rsidP="00A62C66">
            <w:pPr>
              <w:tabs>
                <w:tab w:val="left" w:pos="345"/>
                <w:tab w:val="center" w:pos="682"/>
              </w:tabs>
              <w:jc w:val="center"/>
            </w:pPr>
            <w:r w:rsidRPr="00124F83">
              <w:t>Bio</w:t>
            </w:r>
          </w:p>
        </w:tc>
        <w:tc>
          <w:tcPr>
            <w:tcW w:w="7269" w:type="dxa"/>
          </w:tcPr>
          <w:p w:rsidR="00D56A3C" w:rsidRPr="00124F83" w:rsidRDefault="00341F05" w:rsidP="00A62C66">
            <w:r w:rsidRPr="00124F83">
              <w:t>Ch-4 ( Plant life) ,Ch -6 ( Nervous System) ,Ch-7 (Allergy)</w:t>
            </w:r>
          </w:p>
        </w:tc>
      </w:tr>
      <w:tr w:rsidR="00D56A3C" w:rsidRPr="00124F83" w:rsidTr="00022AEF">
        <w:trPr>
          <w:trHeight w:val="356"/>
        </w:trPr>
        <w:tc>
          <w:tcPr>
            <w:tcW w:w="1879" w:type="dxa"/>
          </w:tcPr>
          <w:p w:rsidR="00D56A3C" w:rsidRPr="00124F83" w:rsidRDefault="00D56A3C" w:rsidP="00A62C66">
            <w:r w:rsidRPr="00124F83">
              <w:rPr>
                <w:b/>
                <w:bCs/>
              </w:rPr>
              <w:t>18/3/2020</w:t>
            </w:r>
          </w:p>
        </w:tc>
        <w:tc>
          <w:tcPr>
            <w:tcW w:w="1985" w:type="dxa"/>
          </w:tcPr>
          <w:p w:rsidR="00D56A3C" w:rsidRPr="00124F83" w:rsidRDefault="00296FC1" w:rsidP="00A62C66">
            <w:pPr>
              <w:jc w:val="center"/>
            </w:pPr>
            <w:r w:rsidRPr="00124F83">
              <w:t>History/Civics</w:t>
            </w:r>
          </w:p>
        </w:tc>
        <w:tc>
          <w:tcPr>
            <w:tcW w:w="7269" w:type="dxa"/>
          </w:tcPr>
          <w:p w:rsidR="00D56A3C" w:rsidRPr="00124F83" w:rsidRDefault="00605471" w:rsidP="00A62C66">
            <w:r w:rsidRPr="00124F83">
              <w:t>Ch- 5 ,6 ,7 ( History) ,Ch- 1 ,2 ( Civics)</w:t>
            </w:r>
          </w:p>
        </w:tc>
      </w:tr>
      <w:tr w:rsidR="00D56A3C" w:rsidRPr="00124F83" w:rsidTr="00022AEF">
        <w:trPr>
          <w:trHeight w:val="356"/>
        </w:trPr>
        <w:tc>
          <w:tcPr>
            <w:tcW w:w="1879" w:type="dxa"/>
          </w:tcPr>
          <w:p w:rsidR="00D56A3C" w:rsidRPr="00124F83" w:rsidRDefault="00D56A3C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19/3/2020</w:t>
            </w:r>
          </w:p>
        </w:tc>
        <w:tc>
          <w:tcPr>
            <w:tcW w:w="1985" w:type="dxa"/>
          </w:tcPr>
          <w:p w:rsidR="00D56A3C" w:rsidRPr="00124F83" w:rsidRDefault="00296FC1" w:rsidP="00A62C66">
            <w:pPr>
              <w:jc w:val="center"/>
            </w:pPr>
            <w:r w:rsidRPr="00124F83">
              <w:t>Geography</w:t>
            </w:r>
          </w:p>
        </w:tc>
        <w:tc>
          <w:tcPr>
            <w:tcW w:w="7269" w:type="dxa"/>
          </w:tcPr>
          <w:p w:rsidR="00D56A3C" w:rsidRPr="00124F83" w:rsidRDefault="00B72A0E" w:rsidP="00A62C66">
            <w:r w:rsidRPr="00124F83">
              <w:t>Ch – 4 ,6 ,7 ,8 ,9 ,10</w:t>
            </w:r>
          </w:p>
        </w:tc>
      </w:tr>
      <w:tr w:rsidR="00D56A3C" w:rsidRPr="00124F83" w:rsidTr="00022AEF">
        <w:trPr>
          <w:trHeight w:val="317"/>
        </w:trPr>
        <w:tc>
          <w:tcPr>
            <w:tcW w:w="1879" w:type="dxa"/>
          </w:tcPr>
          <w:p w:rsidR="00D56A3C" w:rsidRPr="00124F83" w:rsidRDefault="00D56A3C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20/3/2020</w:t>
            </w:r>
          </w:p>
        </w:tc>
        <w:tc>
          <w:tcPr>
            <w:tcW w:w="1985" w:type="dxa"/>
          </w:tcPr>
          <w:p w:rsidR="00D56A3C" w:rsidRPr="00124F83" w:rsidRDefault="00296FC1" w:rsidP="00A62C66">
            <w:pPr>
              <w:jc w:val="center"/>
            </w:pPr>
            <w:r w:rsidRPr="00124F83">
              <w:t>Physics</w:t>
            </w:r>
          </w:p>
        </w:tc>
        <w:tc>
          <w:tcPr>
            <w:tcW w:w="7269" w:type="dxa"/>
          </w:tcPr>
          <w:p w:rsidR="00D56A3C" w:rsidRPr="00124F83" w:rsidRDefault="00177BBE" w:rsidP="00A62C66">
            <w:r w:rsidRPr="00124F83">
              <w:t>Ch – 4 ,5 ,6 ,7</w:t>
            </w:r>
          </w:p>
        </w:tc>
      </w:tr>
      <w:tr w:rsidR="00D56A3C" w:rsidRPr="00124F83" w:rsidTr="00022AEF">
        <w:trPr>
          <w:trHeight w:val="347"/>
        </w:trPr>
        <w:tc>
          <w:tcPr>
            <w:tcW w:w="1879" w:type="dxa"/>
          </w:tcPr>
          <w:p w:rsidR="00D56A3C" w:rsidRPr="00124F83" w:rsidRDefault="00D56A3C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21/3/2020</w:t>
            </w:r>
          </w:p>
        </w:tc>
        <w:tc>
          <w:tcPr>
            <w:tcW w:w="1985" w:type="dxa"/>
          </w:tcPr>
          <w:p w:rsidR="00D56A3C" w:rsidRPr="00124F83" w:rsidRDefault="00296FC1" w:rsidP="00A62C66">
            <w:pPr>
              <w:jc w:val="center"/>
            </w:pPr>
            <w:r w:rsidRPr="00124F83">
              <w:t>Eng-I</w:t>
            </w:r>
          </w:p>
        </w:tc>
        <w:tc>
          <w:tcPr>
            <w:tcW w:w="7269" w:type="dxa"/>
          </w:tcPr>
          <w:p w:rsidR="00D56A3C" w:rsidRPr="00124F83" w:rsidRDefault="00D26E81" w:rsidP="00DB29AC">
            <w:r w:rsidRPr="00124F83">
              <w:t>Formal and informal letter ,composition ,comprehension Passage ,ch- 2 Past simple and Past continuous ,ch- 3 Present Perfect Continuous ,</w:t>
            </w:r>
            <w:r w:rsidR="00726256">
              <w:t xml:space="preserve">Ch – 8 Relative pronouns </w:t>
            </w:r>
            <w:r w:rsidR="00C0235F">
              <w:t>,</w:t>
            </w:r>
            <w:r w:rsidR="00A06ACB">
              <w:t xml:space="preserve"> </w:t>
            </w:r>
            <w:r w:rsidRPr="00124F83">
              <w:t xml:space="preserve">ch- </w:t>
            </w:r>
            <w:r w:rsidR="00726256">
              <w:t>9</w:t>
            </w:r>
            <w:r w:rsidRPr="00124F83">
              <w:t xml:space="preserve"> Relative Adverbs  ,ch-12 Reported speech ,Ch- 13 </w:t>
            </w:r>
            <w:r w:rsidR="00022AEF" w:rsidRPr="00124F83">
              <w:t>Preposition</w:t>
            </w:r>
            <w:r w:rsidRPr="00124F83">
              <w:t xml:space="preserve"> with Nouns ,ch- 14 Verb Pattens with to + infinite and –ing form ,ch-15 conditionals : Zero and first</w:t>
            </w:r>
          </w:p>
        </w:tc>
      </w:tr>
      <w:tr w:rsidR="00D56A3C" w:rsidRPr="00124F83" w:rsidTr="00022AEF">
        <w:trPr>
          <w:trHeight w:val="263"/>
        </w:trPr>
        <w:tc>
          <w:tcPr>
            <w:tcW w:w="1879" w:type="dxa"/>
          </w:tcPr>
          <w:p w:rsidR="00D56A3C" w:rsidRPr="00124F83" w:rsidRDefault="00D56A3C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23/3/2020</w:t>
            </w:r>
          </w:p>
        </w:tc>
        <w:tc>
          <w:tcPr>
            <w:tcW w:w="1985" w:type="dxa"/>
          </w:tcPr>
          <w:p w:rsidR="00D56A3C" w:rsidRPr="00124F83" w:rsidRDefault="00296FC1" w:rsidP="00A62C66">
            <w:pPr>
              <w:jc w:val="center"/>
            </w:pPr>
            <w:r w:rsidRPr="00124F83">
              <w:t>Computer</w:t>
            </w:r>
          </w:p>
        </w:tc>
        <w:tc>
          <w:tcPr>
            <w:tcW w:w="7269" w:type="dxa"/>
          </w:tcPr>
          <w:p w:rsidR="00D56A3C" w:rsidRPr="00124F83" w:rsidRDefault="00A1621E" w:rsidP="00A62C66">
            <w:r w:rsidRPr="00124F83">
              <w:t>Ch -5 ,6 ,7 ,9 ,10</w:t>
            </w:r>
          </w:p>
        </w:tc>
      </w:tr>
    </w:tbl>
    <w:p w:rsidR="00124F83" w:rsidRDefault="00124F83" w:rsidP="00D93F0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42CB" w:rsidRPr="00124F83" w:rsidRDefault="00DC42CB" w:rsidP="00DC42C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124F83">
        <w:rPr>
          <w:rFonts w:ascii="Times New Roman" w:hAnsi="Times New Roman" w:cs="Times New Roman"/>
          <w:b/>
          <w:bCs/>
          <w:u w:val="single"/>
        </w:rPr>
        <w:t>DR. BRIJ KISHORI DUBEY MEMORIAL SCHOOL</w:t>
      </w:r>
    </w:p>
    <w:p w:rsidR="00DC42CB" w:rsidRPr="00124F83" w:rsidRDefault="00DC42CB" w:rsidP="00DC42CB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124F83">
        <w:rPr>
          <w:rFonts w:ascii="Times New Roman" w:hAnsi="Times New Roman" w:cs="Times New Roman"/>
          <w:b/>
          <w:bCs/>
          <w:u w:val="single"/>
        </w:rPr>
        <w:t>DATE SHEET AND SYLLABUS OF FINAL EXAMINATION (CLASS VIII)</w:t>
      </w:r>
    </w:p>
    <w:tbl>
      <w:tblPr>
        <w:tblStyle w:val="TableGrid"/>
        <w:tblW w:w="10943" w:type="dxa"/>
        <w:tblLook w:val="04A0"/>
      </w:tblPr>
      <w:tblGrid>
        <w:gridCol w:w="1847"/>
        <w:gridCol w:w="1951"/>
        <w:gridCol w:w="7145"/>
      </w:tblGrid>
      <w:tr w:rsidR="00DC42CB" w:rsidRPr="00124F83" w:rsidTr="00124F83">
        <w:trPr>
          <w:trHeight w:val="566"/>
        </w:trPr>
        <w:tc>
          <w:tcPr>
            <w:tcW w:w="1847" w:type="dxa"/>
          </w:tcPr>
          <w:p w:rsidR="00DC42CB" w:rsidRPr="00124F83" w:rsidRDefault="00DC42CB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 xml:space="preserve">      DATE</w:t>
            </w:r>
          </w:p>
        </w:tc>
        <w:tc>
          <w:tcPr>
            <w:tcW w:w="1951" w:type="dxa"/>
          </w:tcPr>
          <w:p w:rsidR="00DC42CB" w:rsidRPr="00124F83" w:rsidRDefault="00DC42CB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 xml:space="preserve">     SUBJECT</w:t>
            </w:r>
          </w:p>
        </w:tc>
        <w:tc>
          <w:tcPr>
            <w:tcW w:w="7145" w:type="dxa"/>
          </w:tcPr>
          <w:p w:rsidR="00DC42CB" w:rsidRPr="00124F83" w:rsidRDefault="00DC42CB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 xml:space="preserve">             SYLLABUS</w:t>
            </w:r>
          </w:p>
        </w:tc>
      </w:tr>
      <w:tr w:rsidR="00DC42CB" w:rsidRPr="00124F83" w:rsidTr="00A62C66">
        <w:trPr>
          <w:trHeight w:val="352"/>
        </w:trPr>
        <w:tc>
          <w:tcPr>
            <w:tcW w:w="1847" w:type="dxa"/>
          </w:tcPr>
          <w:p w:rsidR="00DC42CB" w:rsidRPr="00124F83" w:rsidRDefault="00DC42CB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29/2/2020</w:t>
            </w:r>
          </w:p>
        </w:tc>
        <w:tc>
          <w:tcPr>
            <w:tcW w:w="1951" w:type="dxa"/>
          </w:tcPr>
          <w:p w:rsidR="00DC42CB" w:rsidRPr="00124F83" w:rsidRDefault="00DC42CB" w:rsidP="00A62C66">
            <w:pPr>
              <w:jc w:val="center"/>
            </w:pPr>
            <w:r w:rsidRPr="00124F83">
              <w:t>G.K</w:t>
            </w:r>
          </w:p>
          <w:p w:rsidR="00DC42CB" w:rsidRPr="00124F83" w:rsidRDefault="00DC42CB" w:rsidP="00A62C66">
            <w:pPr>
              <w:jc w:val="center"/>
            </w:pPr>
            <w:r w:rsidRPr="00124F83">
              <w:t>/ Sans</w:t>
            </w:r>
          </w:p>
        </w:tc>
        <w:tc>
          <w:tcPr>
            <w:tcW w:w="7145" w:type="dxa"/>
          </w:tcPr>
          <w:p w:rsidR="00DC42CB" w:rsidRDefault="00975CB8" w:rsidP="00A62C66">
            <w:r w:rsidRPr="00124F83">
              <w:t>G.K – pg -33 ,34 ,35 ,36 ,37 ,38 ,39 ,41, 46 , 48 , 50</w:t>
            </w:r>
          </w:p>
          <w:p w:rsidR="00732A2A" w:rsidRPr="00124F83" w:rsidRDefault="00732A2A" w:rsidP="00A62C66">
            <w:r>
              <w:t>Ch- 11 ,12 ,13 ,14 ,15 ,16</w:t>
            </w:r>
          </w:p>
        </w:tc>
      </w:tr>
      <w:tr w:rsidR="00DC42CB" w:rsidRPr="00124F83" w:rsidTr="00A62C66">
        <w:trPr>
          <w:trHeight w:val="705"/>
        </w:trPr>
        <w:tc>
          <w:tcPr>
            <w:tcW w:w="1847" w:type="dxa"/>
          </w:tcPr>
          <w:p w:rsidR="00DC42CB" w:rsidRPr="00124F83" w:rsidRDefault="00DC42CB" w:rsidP="00A62C66">
            <w:r w:rsidRPr="00124F83">
              <w:rPr>
                <w:b/>
                <w:bCs/>
              </w:rPr>
              <w:t>2/3/2020</w:t>
            </w:r>
          </w:p>
        </w:tc>
        <w:tc>
          <w:tcPr>
            <w:tcW w:w="1951" w:type="dxa"/>
          </w:tcPr>
          <w:p w:rsidR="00DC42CB" w:rsidRPr="00124F83" w:rsidRDefault="00DC42CB" w:rsidP="00FB3F6A">
            <w:pPr>
              <w:jc w:val="center"/>
            </w:pPr>
            <w:r w:rsidRPr="00124F83">
              <w:t>Hindi I</w:t>
            </w:r>
          </w:p>
          <w:p w:rsidR="00FB3F6A" w:rsidRPr="00124F83" w:rsidRDefault="00DC42CB" w:rsidP="00FB3F6A">
            <w:pPr>
              <w:jc w:val="center"/>
            </w:pPr>
            <w:r w:rsidRPr="00124F83">
              <w:t>Hindi II</w:t>
            </w:r>
          </w:p>
        </w:tc>
        <w:tc>
          <w:tcPr>
            <w:tcW w:w="7145" w:type="dxa"/>
          </w:tcPr>
          <w:p w:rsidR="00A75A9B" w:rsidRPr="00124F83" w:rsidRDefault="00A75A9B" w:rsidP="00A62C66">
            <w:r w:rsidRPr="00124F83">
              <w:t>All the work till done</w:t>
            </w:r>
          </w:p>
          <w:p w:rsidR="00A75A9B" w:rsidRPr="00124F83" w:rsidRDefault="00A75A9B" w:rsidP="00A62C66">
            <w:r w:rsidRPr="00124F83">
              <w:t>Ch- 10 ,11 ,12 ,14 ,17</w:t>
            </w:r>
          </w:p>
        </w:tc>
      </w:tr>
      <w:tr w:rsidR="00DC42CB" w:rsidRPr="00124F83" w:rsidTr="00A62C66">
        <w:trPr>
          <w:trHeight w:val="458"/>
        </w:trPr>
        <w:tc>
          <w:tcPr>
            <w:tcW w:w="1847" w:type="dxa"/>
          </w:tcPr>
          <w:p w:rsidR="00DC42CB" w:rsidRPr="00124F83" w:rsidRDefault="00DC42CB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5/3/2020</w:t>
            </w:r>
          </w:p>
        </w:tc>
        <w:tc>
          <w:tcPr>
            <w:tcW w:w="1951" w:type="dxa"/>
          </w:tcPr>
          <w:p w:rsidR="00DC42CB" w:rsidRPr="00124F83" w:rsidRDefault="00DC42CB" w:rsidP="00A62C66">
            <w:r w:rsidRPr="00124F83">
              <w:t xml:space="preserve">          Maths</w:t>
            </w:r>
          </w:p>
        </w:tc>
        <w:tc>
          <w:tcPr>
            <w:tcW w:w="7145" w:type="dxa"/>
          </w:tcPr>
          <w:p w:rsidR="00DC42CB" w:rsidRPr="00124F83" w:rsidRDefault="00DC42CB" w:rsidP="00E02FF6">
            <w:r w:rsidRPr="00124F83">
              <w:t xml:space="preserve">Ch- </w:t>
            </w:r>
            <w:r w:rsidR="009C5229" w:rsidRPr="00124F83">
              <w:t>5 ,6 ,7 ,8 ,11 ,</w:t>
            </w:r>
            <w:r w:rsidR="00E02FF6">
              <w:t xml:space="preserve">12 ,15 ,16 </w:t>
            </w:r>
            <w:r w:rsidRPr="00124F83">
              <w:t>,18</w:t>
            </w:r>
            <w:r w:rsidR="009C5229" w:rsidRPr="00124F83">
              <w:t xml:space="preserve"> ,19</w:t>
            </w:r>
          </w:p>
        </w:tc>
      </w:tr>
      <w:tr w:rsidR="00DC42CB" w:rsidRPr="00124F83" w:rsidTr="00A62C66">
        <w:trPr>
          <w:trHeight w:val="343"/>
        </w:trPr>
        <w:tc>
          <w:tcPr>
            <w:tcW w:w="1847" w:type="dxa"/>
          </w:tcPr>
          <w:p w:rsidR="00DC42CB" w:rsidRPr="00124F83" w:rsidRDefault="00DC42CB" w:rsidP="00A62C66">
            <w:r w:rsidRPr="00124F83">
              <w:rPr>
                <w:b/>
                <w:bCs/>
              </w:rPr>
              <w:t>7/3/2020</w:t>
            </w:r>
          </w:p>
        </w:tc>
        <w:tc>
          <w:tcPr>
            <w:tcW w:w="1951" w:type="dxa"/>
          </w:tcPr>
          <w:p w:rsidR="00DC42CB" w:rsidRPr="00124F83" w:rsidRDefault="00A16D96" w:rsidP="00A62C66">
            <w:pPr>
              <w:jc w:val="center"/>
            </w:pPr>
            <w:r w:rsidRPr="00124F83">
              <w:t>Chemistry</w:t>
            </w:r>
          </w:p>
        </w:tc>
        <w:tc>
          <w:tcPr>
            <w:tcW w:w="7145" w:type="dxa"/>
          </w:tcPr>
          <w:p w:rsidR="00DC42CB" w:rsidRPr="00124F83" w:rsidRDefault="009738AA" w:rsidP="00A62C66">
            <w:pPr>
              <w:rPr>
                <w:lang w:bidi="hi-IN"/>
              </w:rPr>
            </w:pPr>
            <w:r w:rsidRPr="00124F83">
              <w:rPr>
                <w:lang w:bidi="hi-IN"/>
              </w:rPr>
              <w:t>Ch – 5 ,6 ,7 ,8 ,9</w:t>
            </w:r>
          </w:p>
        </w:tc>
      </w:tr>
      <w:tr w:rsidR="00941E45" w:rsidRPr="00124F83" w:rsidTr="00A62C66">
        <w:trPr>
          <w:trHeight w:val="343"/>
        </w:trPr>
        <w:tc>
          <w:tcPr>
            <w:tcW w:w="1847" w:type="dxa"/>
          </w:tcPr>
          <w:p w:rsidR="00941E45" w:rsidRPr="00124F83" w:rsidRDefault="00941E45" w:rsidP="00A62C66">
            <w:r w:rsidRPr="00124F83">
              <w:rPr>
                <w:b/>
                <w:bCs/>
              </w:rPr>
              <w:t>16/3/2020</w:t>
            </w:r>
          </w:p>
        </w:tc>
        <w:tc>
          <w:tcPr>
            <w:tcW w:w="1951" w:type="dxa"/>
          </w:tcPr>
          <w:p w:rsidR="00941E45" w:rsidRPr="00124F83" w:rsidRDefault="00941E45" w:rsidP="007D7AE9">
            <w:pPr>
              <w:jc w:val="center"/>
            </w:pPr>
            <w:r w:rsidRPr="00124F83">
              <w:t>Eng –II</w:t>
            </w:r>
          </w:p>
        </w:tc>
        <w:tc>
          <w:tcPr>
            <w:tcW w:w="7145" w:type="dxa"/>
          </w:tcPr>
          <w:p w:rsidR="00941E45" w:rsidRPr="00124F83" w:rsidRDefault="00941E45" w:rsidP="007D7AE9">
            <w:r w:rsidRPr="00124F83">
              <w:t xml:space="preserve">Ch -7 A boy’s Best friend ,Ch- 8 B. Wordsworth  ,ch -9 Diary of a Nobody ,ch- 10 A helpless situation </w:t>
            </w:r>
          </w:p>
        </w:tc>
      </w:tr>
      <w:tr w:rsidR="00941E45" w:rsidRPr="00124F83" w:rsidTr="00A62C66">
        <w:trPr>
          <w:trHeight w:val="343"/>
        </w:trPr>
        <w:tc>
          <w:tcPr>
            <w:tcW w:w="1847" w:type="dxa"/>
          </w:tcPr>
          <w:p w:rsidR="00941E45" w:rsidRPr="00124F83" w:rsidRDefault="00941E45" w:rsidP="00A62C66">
            <w:r w:rsidRPr="00124F83">
              <w:rPr>
                <w:b/>
                <w:bCs/>
              </w:rPr>
              <w:t>17/3/2020</w:t>
            </w:r>
          </w:p>
        </w:tc>
        <w:tc>
          <w:tcPr>
            <w:tcW w:w="1951" w:type="dxa"/>
          </w:tcPr>
          <w:p w:rsidR="00941E45" w:rsidRPr="00124F83" w:rsidRDefault="00941E45" w:rsidP="00A62C66">
            <w:pPr>
              <w:tabs>
                <w:tab w:val="left" w:pos="345"/>
                <w:tab w:val="center" w:pos="682"/>
              </w:tabs>
              <w:jc w:val="center"/>
            </w:pPr>
            <w:r w:rsidRPr="00124F83">
              <w:t>Computer</w:t>
            </w:r>
          </w:p>
        </w:tc>
        <w:tc>
          <w:tcPr>
            <w:tcW w:w="7145" w:type="dxa"/>
          </w:tcPr>
          <w:p w:rsidR="00941E45" w:rsidRPr="00124F83" w:rsidRDefault="00941E45" w:rsidP="00A62C66">
            <w:r w:rsidRPr="00124F83">
              <w:t>Ch – 7 ,10 ,11 ,12 ,13</w:t>
            </w:r>
          </w:p>
        </w:tc>
      </w:tr>
      <w:tr w:rsidR="00941E45" w:rsidRPr="00124F83" w:rsidTr="004D35BF">
        <w:trPr>
          <w:trHeight w:val="404"/>
        </w:trPr>
        <w:tc>
          <w:tcPr>
            <w:tcW w:w="1847" w:type="dxa"/>
          </w:tcPr>
          <w:p w:rsidR="00941E45" w:rsidRPr="00124F83" w:rsidRDefault="00941E45" w:rsidP="00A62C66">
            <w:r w:rsidRPr="00124F83">
              <w:rPr>
                <w:b/>
                <w:bCs/>
              </w:rPr>
              <w:t>18/3/2020</w:t>
            </w:r>
          </w:p>
        </w:tc>
        <w:tc>
          <w:tcPr>
            <w:tcW w:w="1951" w:type="dxa"/>
          </w:tcPr>
          <w:p w:rsidR="00941E45" w:rsidRPr="00124F83" w:rsidRDefault="00941E45" w:rsidP="00A62C66">
            <w:pPr>
              <w:jc w:val="center"/>
            </w:pPr>
            <w:r w:rsidRPr="00124F83">
              <w:t>Physics</w:t>
            </w:r>
          </w:p>
        </w:tc>
        <w:tc>
          <w:tcPr>
            <w:tcW w:w="7145" w:type="dxa"/>
          </w:tcPr>
          <w:p w:rsidR="00941E45" w:rsidRPr="00124F83" w:rsidRDefault="00941E45" w:rsidP="00A62C66">
            <w:r w:rsidRPr="00124F83">
              <w:t>Ch -4 ,5 ,6 ,7 ,8</w:t>
            </w:r>
          </w:p>
        </w:tc>
      </w:tr>
      <w:tr w:rsidR="00941E45" w:rsidRPr="00124F83" w:rsidTr="00A62C66">
        <w:trPr>
          <w:trHeight w:val="352"/>
        </w:trPr>
        <w:tc>
          <w:tcPr>
            <w:tcW w:w="1847" w:type="dxa"/>
          </w:tcPr>
          <w:p w:rsidR="00941E45" w:rsidRPr="00124F83" w:rsidRDefault="00941E45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19/3/2020</w:t>
            </w:r>
          </w:p>
        </w:tc>
        <w:tc>
          <w:tcPr>
            <w:tcW w:w="1951" w:type="dxa"/>
          </w:tcPr>
          <w:p w:rsidR="00941E45" w:rsidRPr="00124F83" w:rsidRDefault="00941E45" w:rsidP="00A62C66">
            <w:pPr>
              <w:jc w:val="center"/>
            </w:pPr>
            <w:r w:rsidRPr="00124F83">
              <w:t>History/Civics</w:t>
            </w:r>
          </w:p>
        </w:tc>
        <w:tc>
          <w:tcPr>
            <w:tcW w:w="7145" w:type="dxa"/>
          </w:tcPr>
          <w:p w:rsidR="00941E45" w:rsidRPr="00124F83" w:rsidRDefault="00941E45" w:rsidP="00A62C66">
            <w:r w:rsidRPr="00124F83">
              <w:t>History – Ch -6 ,7 ,8 ,9 ,10 ,11</w:t>
            </w:r>
          </w:p>
          <w:p w:rsidR="00941E45" w:rsidRPr="00124F83" w:rsidRDefault="00941E45" w:rsidP="00A62C66">
            <w:r w:rsidRPr="00124F83">
              <w:t>Civics -   Ch – 3 ,4</w:t>
            </w:r>
          </w:p>
        </w:tc>
      </w:tr>
      <w:tr w:rsidR="00941E45" w:rsidRPr="00124F83" w:rsidTr="00A62C66">
        <w:trPr>
          <w:trHeight w:val="483"/>
        </w:trPr>
        <w:tc>
          <w:tcPr>
            <w:tcW w:w="1847" w:type="dxa"/>
          </w:tcPr>
          <w:p w:rsidR="00941E45" w:rsidRPr="00124F83" w:rsidRDefault="00941E45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 xml:space="preserve"> 20/3/2020</w:t>
            </w:r>
          </w:p>
        </w:tc>
        <w:tc>
          <w:tcPr>
            <w:tcW w:w="1951" w:type="dxa"/>
          </w:tcPr>
          <w:p w:rsidR="00941E45" w:rsidRPr="00124F83" w:rsidRDefault="00941E45" w:rsidP="00A62C66">
            <w:pPr>
              <w:jc w:val="center"/>
            </w:pPr>
            <w:r w:rsidRPr="00124F83">
              <w:t>Biology</w:t>
            </w:r>
          </w:p>
        </w:tc>
        <w:tc>
          <w:tcPr>
            <w:tcW w:w="7145" w:type="dxa"/>
          </w:tcPr>
          <w:p w:rsidR="00941E45" w:rsidRPr="00124F83" w:rsidRDefault="00941E45" w:rsidP="00A62C66">
            <w:r w:rsidRPr="00124F83">
              <w:t>Ch – 5 Endocrine system and Adolescence ,Ch -8 Health and hygiene  ,first Aid ,Ch- 9 useful microorganism animals and plants ,ch -10 agriculture and agricultural practicles</w:t>
            </w:r>
          </w:p>
        </w:tc>
      </w:tr>
      <w:tr w:rsidR="00941E45" w:rsidRPr="00124F83" w:rsidTr="00A62C66">
        <w:trPr>
          <w:trHeight w:val="343"/>
        </w:trPr>
        <w:tc>
          <w:tcPr>
            <w:tcW w:w="1847" w:type="dxa"/>
          </w:tcPr>
          <w:p w:rsidR="00941E45" w:rsidRPr="00124F83" w:rsidRDefault="00941E45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21/3/2020</w:t>
            </w:r>
          </w:p>
        </w:tc>
        <w:tc>
          <w:tcPr>
            <w:tcW w:w="1951" w:type="dxa"/>
          </w:tcPr>
          <w:p w:rsidR="00941E45" w:rsidRPr="00124F83" w:rsidRDefault="00941E45" w:rsidP="00A62C66">
            <w:pPr>
              <w:jc w:val="center"/>
            </w:pPr>
            <w:r w:rsidRPr="00124F83">
              <w:t>Geography</w:t>
            </w:r>
          </w:p>
        </w:tc>
        <w:tc>
          <w:tcPr>
            <w:tcW w:w="7145" w:type="dxa"/>
          </w:tcPr>
          <w:p w:rsidR="00941E45" w:rsidRPr="00124F83" w:rsidRDefault="00941E45" w:rsidP="00A62C66">
            <w:r w:rsidRPr="00124F83">
              <w:t>Ch- 2 ,5 ,6 ,7 ,8 ,9</w:t>
            </w:r>
          </w:p>
        </w:tc>
      </w:tr>
      <w:tr w:rsidR="00941E45" w:rsidRPr="00124F83" w:rsidTr="00A62C66">
        <w:trPr>
          <w:trHeight w:val="260"/>
        </w:trPr>
        <w:tc>
          <w:tcPr>
            <w:tcW w:w="1847" w:type="dxa"/>
          </w:tcPr>
          <w:p w:rsidR="00941E45" w:rsidRPr="00124F83" w:rsidRDefault="00941E45" w:rsidP="00A62C66">
            <w:pPr>
              <w:rPr>
                <w:b/>
                <w:bCs/>
              </w:rPr>
            </w:pPr>
            <w:r w:rsidRPr="00124F83">
              <w:rPr>
                <w:b/>
                <w:bCs/>
              </w:rPr>
              <w:t>23/3/2020</w:t>
            </w:r>
          </w:p>
        </w:tc>
        <w:tc>
          <w:tcPr>
            <w:tcW w:w="1951" w:type="dxa"/>
          </w:tcPr>
          <w:p w:rsidR="00941E45" w:rsidRPr="00124F83" w:rsidRDefault="00941E45" w:rsidP="007D7AE9">
            <w:pPr>
              <w:jc w:val="center"/>
            </w:pPr>
            <w:r w:rsidRPr="00124F83">
              <w:t>Eng –I</w:t>
            </w:r>
          </w:p>
        </w:tc>
        <w:tc>
          <w:tcPr>
            <w:tcW w:w="7145" w:type="dxa"/>
          </w:tcPr>
          <w:p w:rsidR="00941E45" w:rsidRPr="00124F83" w:rsidRDefault="00941E45" w:rsidP="007D7AE9">
            <w:r w:rsidRPr="00124F83">
              <w:t>Formal and informal letter ,comprehension Passage ,composition ,ch- 1 past perfect continuous ,ch-2 future continuous and perfect forms ,ch -4 the second conditional , ch -5 The Third conditional  ,Ch- 7 modal of Necessity ,ch- 8 Modals of Advice and obligation ,Ch – 13 More with Modals  ,Ch- 15 Inversion.</w:t>
            </w:r>
          </w:p>
        </w:tc>
      </w:tr>
    </w:tbl>
    <w:p w:rsidR="0052202E" w:rsidRPr="000F2D9C" w:rsidRDefault="0052202E">
      <w:pPr>
        <w:rPr>
          <w:sz w:val="24"/>
          <w:szCs w:val="24"/>
        </w:rPr>
      </w:pPr>
    </w:p>
    <w:sectPr w:rsidR="0052202E" w:rsidRPr="000F2D9C" w:rsidSect="00022AEF">
      <w:pgSz w:w="11907" w:h="16839" w:code="9"/>
      <w:pgMar w:top="90" w:right="720" w:bottom="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D4C54"/>
    <w:rsid w:val="00022AEF"/>
    <w:rsid w:val="00042952"/>
    <w:rsid w:val="0005195B"/>
    <w:rsid w:val="00093953"/>
    <w:rsid w:val="000A014E"/>
    <w:rsid w:val="000D4414"/>
    <w:rsid w:val="000D5FBE"/>
    <w:rsid w:val="000E7591"/>
    <w:rsid w:val="000F2D9C"/>
    <w:rsid w:val="00103C55"/>
    <w:rsid w:val="00116ACC"/>
    <w:rsid w:val="001212F4"/>
    <w:rsid w:val="0012260D"/>
    <w:rsid w:val="001244C5"/>
    <w:rsid w:val="00124F83"/>
    <w:rsid w:val="0013427D"/>
    <w:rsid w:val="00150D12"/>
    <w:rsid w:val="00177BBE"/>
    <w:rsid w:val="001871EC"/>
    <w:rsid w:val="00196FD7"/>
    <w:rsid w:val="001B6C31"/>
    <w:rsid w:val="001D08A8"/>
    <w:rsid w:val="001D700D"/>
    <w:rsid w:val="001F72E5"/>
    <w:rsid w:val="002068B7"/>
    <w:rsid w:val="00213F85"/>
    <w:rsid w:val="0022228A"/>
    <w:rsid w:val="002377EB"/>
    <w:rsid w:val="00241A43"/>
    <w:rsid w:val="00264C37"/>
    <w:rsid w:val="00265E93"/>
    <w:rsid w:val="0027130F"/>
    <w:rsid w:val="00281697"/>
    <w:rsid w:val="002851B5"/>
    <w:rsid w:val="00296FC1"/>
    <w:rsid w:val="002A1B95"/>
    <w:rsid w:val="002C3EDF"/>
    <w:rsid w:val="002C50EC"/>
    <w:rsid w:val="00301E2C"/>
    <w:rsid w:val="00341384"/>
    <w:rsid w:val="00341F05"/>
    <w:rsid w:val="00356FD4"/>
    <w:rsid w:val="00394C2B"/>
    <w:rsid w:val="003C0C55"/>
    <w:rsid w:val="003C3A77"/>
    <w:rsid w:val="003D5055"/>
    <w:rsid w:val="003E045B"/>
    <w:rsid w:val="003E57D6"/>
    <w:rsid w:val="003F609B"/>
    <w:rsid w:val="00404FB1"/>
    <w:rsid w:val="00412B39"/>
    <w:rsid w:val="0045520A"/>
    <w:rsid w:val="00461B74"/>
    <w:rsid w:val="00466CC5"/>
    <w:rsid w:val="004966D6"/>
    <w:rsid w:val="004C15FC"/>
    <w:rsid w:val="004C762A"/>
    <w:rsid w:val="004D35BF"/>
    <w:rsid w:val="004D4C54"/>
    <w:rsid w:val="004E3E88"/>
    <w:rsid w:val="005042B4"/>
    <w:rsid w:val="0052202E"/>
    <w:rsid w:val="00547AB0"/>
    <w:rsid w:val="00562057"/>
    <w:rsid w:val="005928A1"/>
    <w:rsid w:val="00594C54"/>
    <w:rsid w:val="005A05F6"/>
    <w:rsid w:val="005A206A"/>
    <w:rsid w:val="005B0AFA"/>
    <w:rsid w:val="005C5DA0"/>
    <w:rsid w:val="005E7B8D"/>
    <w:rsid w:val="00601A7C"/>
    <w:rsid w:val="00603961"/>
    <w:rsid w:val="00605471"/>
    <w:rsid w:val="00616CBA"/>
    <w:rsid w:val="0063166C"/>
    <w:rsid w:val="00652024"/>
    <w:rsid w:val="006569E0"/>
    <w:rsid w:val="006720EA"/>
    <w:rsid w:val="006A1131"/>
    <w:rsid w:val="006E2F9B"/>
    <w:rsid w:val="006E70C1"/>
    <w:rsid w:val="00726256"/>
    <w:rsid w:val="00732A2A"/>
    <w:rsid w:val="00747CDB"/>
    <w:rsid w:val="007505FB"/>
    <w:rsid w:val="00767195"/>
    <w:rsid w:val="00770AFA"/>
    <w:rsid w:val="007B2BF6"/>
    <w:rsid w:val="007B4B77"/>
    <w:rsid w:val="007B4FC8"/>
    <w:rsid w:val="007E133F"/>
    <w:rsid w:val="007F480E"/>
    <w:rsid w:val="00826133"/>
    <w:rsid w:val="008719EC"/>
    <w:rsid w:val="00873671"/>
    <w:rsid w:val="00874517"/>
    <w:rsid w:val="00893F8C"/>
    <w:rsid w:val="008A45BD"/>
    <w:rsid w:val="008A5B5D"/>
    <w:rsid w:val="008F26AC"/>
    <w:rsid w:val="008F3FEF"/>
    <w:rsid w:val="008F496E"/>
    <w:rsid w:val="0092088B"/>
    <w:rsid w:val="009372C5"/>
    <w:rsid w:val="00941E45"/>
    <w:rsid w:val="009738AA"/>
    <w:rsid w:val="00975CB8"/>
    <w:rsid w:val="00975DFA"/>
    <w:rsid w:val="00994D02"/>
    <w:rsid w:val="0099529B"/>
    <w:rsid w:val="009A39C7"/>
    <w:rsid w:val="009B3060"/>
    <w:rsid w:val="009C5229"/>
    <w:rsid w:val="00A003DD"/>
    <w:rsid w:val="00A01AFF"/>
    <w:rsid w:val="00A06ACB"/>
    <w:rsid w:val="00A1621E"/>
    <w:rsid w:val="00A16D96"/>
    <w:rsid w:val="00A2221C"/>
    <w:rsid w:val="00A4277A"/>
    <w:rsid w:val="00A62C66"/>
    <w:rsid w:val="00A75A9B"/>
    <w:rsid w:val="00AA5E8A"/>
    <w:rsid w:val="00AA672C"/>
    <w:rsid w:val="00AB24A5"/>
    <w:rsid w:val="00AB30F5"/>
    <w:rsid w:val="00AB314C"/>
    <w:rsid w:val="00AD485B"/>
    <w:rsid w:val="00AE1EB3"/>
    <w:rsid w:val="00B15C2A"/>
    <w:rsid w:val="00B21BD1"/>
    <w:rsid w:val="00B25683"/>
    <w:rsid w:val="00B313E5"/>
    <w:rsid w:val="00B62383"/>
    <w:rsid w:val="00B71CEF"/>
    <w:rsid w:val="00B72A0E"/>
    <w:rsid w:val="00B86B5E"/>
    <w:rsid w:val="00B93EA1"/>
    <w:rsid w:val="00BA1D5B"/>
    <w:rsid w:val="00BA610D"/>
    <w:rsid w:val="00BB2770"/>
    <w:rsid w:val="00BB27A5"/>
    <w:rsid w:val="00BD7BF0"/>
    <w:rsid w:val="00BE0081"/>
    <w:rsid w:val="00BE39F8"/>
    <w:rsid w:val="00BE6723"/>
    <w:rsid w:val="00C01BF0"/>
    <w:rsid w:val="00C0235F"/>
    <w:rsid w:val="00C13898"/>
    <w:rsid w:val="00C43DA5"/>
    <w:rsid w:val="00C45145"/>
    <w:rsid w:val="00C62F28"/>
    <w:rsid w:val="00C631BF"/>
    <w:rsid w:val="00C811DB"/>
    <w:rsid w:val="00C860BA"/>
    <w:rsid w:val="00C931CC"/>
    <w:rsid w:val="00CB42CF"/>
    <w:rsid w:val="00CC0BF4"/>
    <w:rsid w:val="00CE6254"/>
    <w:rsid w:val="00CE65A7"/>
    <w:rsid w:val="00D04807"/>
    <w:rsid w:val="00D16331"/>
    <w:rsid w:val="00D23958"/>
    <w:rsid w:val="00D26E81"/>
    <w:rsid w:val="00D56A3C"/>
    <w:rsid w:val="00D800BB"/>
    <w:rsid w:val="00D81F50"/>
    <w:rsid w:val="00D93F0C"/>
    <w:rsid w:val="00DB29AC"/>
    <w:rsid w:val="00DB4E8F"/>
    <w:rsid w:val="00DC42CB"/>
    <w:rsid w:val="00DF2973"/>
    <w:rsid w:val="00E02FF6"/>
    <w:rsid w:val="00E116CF"/>
    <w:rsid w:val="00E47E4D"/>
    <w:rsid w:val="00E555B2"/>
    <w:rsid w:val="00E5561E"/>
    <w:rsid w:val="00E6130E"/>
    <w:rsid w:val="00E61ECA"/>
    <w:rsid w:val="00E70FDF"/>
    <w:rsid w:val="00E8299E"/>
    <w:rsid w:val="00E85D84"/>
    <w:rsid w:val="00F01C7E"/>
    <w:rsid w:val="00F02B11"/>
    <w:rsid w:val="00F056D6"/>
    <w:rsid w:val="00F06BE9"/>
    <w:rsid w:val="00F11D6D"/>
    <w:rsid w:val="00F13520"/>
    <w:rsid w:val="00F16D46"/>
    <w:rsid w:val="00F2088E"/>
    <w:rsid w:val="00F22634"/>
    <w:rsid w:val="00F34D53"/>
    <w:rsid w:val="00F40768"/>
    <w:rsid w:val="00F500BF"/>
    <w:rsid w:val="00F55D6A"/>
    <w:rsid w:val="00F67074"/>
    <w:rsid w:val="00F7748A"/>
    <w:rsid w:val="00F77D3C"/>
    <w:rsid w:val="00F919B0"/>
    <w:rsid w:val="00FB3F6A"/>
    <w:rsid w:val="00FC7B8B"/>
    <w:rsid w:val="00FD31FC"/>
    <w:rsid w:val="00FE13AB"/>
    <w:rsid w:val="00FF103E"/>
    <w:rsid w:val="00FF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A5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7A5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1469-17AB-4AA3-8DFD-6A8C241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dms</dc:creator>
  <cp:lastModifiedBy>Nishant</cp:lastModifiedBy>
  <cp:revision>2</cp:revision>
  <cp:lastPrinted>2020-02-08T06:03:00Z</cp:lastPrinted>
  <dcterms:created xsi:type="dcterms:W3CDTF">2020-02-24T04:08:00Z</dcterms:created>
  <dcterms:modified xsi:type="dcterms:W3CDTF">2020-02-24T04:08:00Z</dcterms:modified>
</cp:coreProperties>
</file>